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0524" w14:textId="2514EB41" w:rsidR="00DC480A" w:rsidRPr="00574680" w:rsidRDefault="002B47F7" w:rsidP="002B47F7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endix A. </w:t>
      </w:r>
      <w:r w:rsidR="00DC480A">
        <w:rPr>
          <w:rFonts w:ascii="Times New Roman" w:hAnsi="Times New Roman" w:cs="Times New Roman" w:hint="eastAsia"/>
          <w:sz w:val="24"/>
        </w:rPr>
        <w:t xml:space="preserve">Items </w:t>
      </w:r>
      <w:r w:rsidR="00DC480A">
        <w:rPr>
          <w:rFonts w:ascii="Times New Roman" w:hAnsi="Times New Roman" w:cs="Times New Roman"/>
          <w:sz w:val="24"/>
        </w:rPr>
        <w:t>Us</w:t>
      </w:r>
      <w:r w:rsidR="00DC480A">
        <w:rPr>
          <w:rFonts w:ascii="Times New Roman" w:hAnsi="Times New Roman" w:cs="Times New Roman" w:hint="eastAsia"/>
          <w:sz w:val="24"/>
        </w:rPr>
        <w:t>ed for Training Session</w:t>
      </w:r>
      <w:r w:rsidR="00DC480A">
        <w:rPr>
          <w:rFonts w:ascii="Times New Roman" w:hAnsi="Times New Roman" w:cs="Times New Roman"/>
          <w:sz w:val="24"/>
        </w:rPr>
        <w:t>s</w:t>
      </w:r>
    </w:p>
    <w:tbl>
      <w:tblPr>
        <w:tblStyle w:val="a7"/>
        <w:tblW w:w="5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256"/>
      </w:tblGrid>
      <w:tr w:rsidR="00DC480A" w:rsidRPr="005215D7" w14:paraId="599D93B5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7EFFF038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256" w:type="dxa"/>
            <w:vAlign w:val="center"/>
            <w:hideMark/>
          </w:tcPr>
          <w:p w14:paraId="3BAF92C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oy who is kissing the dog.</w:t>
            </w:r>
          </w:p>
        </w:tc>
      </w:tr>
      <w:tr w:rsidR="00DC480A" w:rsidRPr="005215D7" w14:paraId="5B290857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D387D4B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5256" w:type="dxa"/>
            <w:noWrap/>
            <w:vAlign w:val="center"/>
            <w:hideMark/>
          </w:tcPr>
          <w:p w14:paraId="4B2B675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pushing the cat.</w:t>
            </w:r>
          </w:p>
        </w:tc>
      </w:tr>
      <w:tr w:rsidR="00DC480A" w:rsidRPr="005215D7" w14:paraId="11CB1AE5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031DC3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5256" w:type="dxa"/>
            <w:noWrap/>
            <w:vAlign w:val="center"/>
            <w:hideMark/>
          </w:tcPr>
          <w:p w14:paraId="23DA891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carrying the man.</w:t>
            </w:r>
          </w:p>
        </w:tc>
      </w:tr>
      <w:tr w:rsidR="00DC480A" w:rsidRPr="005215D7" w14:paraId="3FD39096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7D3723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5256" w:type="dxa"/>
            <w:noWrap/>
            <w:vAlign w:val="center"/>
            <w:hideMark/>
          </w:tcPr>
          <w:p w14:paraId="45D2B76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massaging the grandmother.</w:t>
            </w:r>
          </w:p>
        </w:tc>
      </w:tr>
      <w:tr w:rsidR="00DC480A" w:rsidRPr="005215D7" w14:paraId="3AEEF9D5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25EA8F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256" w:type="dxa"/>
            <w:vAlign w:val="center"/>
            <w:hideMark/>
          </w:tcPr>
          <w:p w14:paraId="74855A88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an who is washing the pig.</w:t>
            </w:r>
          </w:p>
        </w:tc>
      </w:tr>
      <w:tr w:rsidR="00DC480A" w:rsidRPr="005215D7" w14:paraId="3D7921F0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7CF345E7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256" w:type="dxa"/>
            <w:noWrap/>
            <w:vAlign w:val="center"/>
            <w:hideMark/>
          </w:tcPr>
          <w:p w14:paraId="1BCDB3D8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watching the bird.</w:t>
            </w:r>
          </w:p>
        </w:tc>
      </w:tr>
      <w:tr w:rsidR="00DC480A" w:rsidRPr="005215D7" w14:paraId="184360BD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6B17BE1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5256" w:type="dxa"/>
            <w:noWrap/>
            <w:vAlign w:val="center"/>
            <w:hideMark/>
          </w:tcPr>
          <w:p w14:paraId="08E36FC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father who is hugging the mother.</w:t>
            </w:r>
          </w:p>
        </w:tc>
      </w:tr>
      <w:tr w:rsidR="00DC480A" w:rsidRPr="005215D7" w14:paraId="13AB7AB2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6BE2DE6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5256" w:type="dxa"/>
            <w:noWrap/>
            <w:vAlign w:val="center"/>
            <w:hideMark/>
          </w:tcPr>
          <w:p w14:paraId="797B8BB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kicking the boy.</w:t>
            </w:r>
          </w:p>
        </w:tc>
      </w:tr>
      <w:tr w:rsidR="00DC480A" w:rsidRPr="005215D7" w14:paraId="7EA48622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48EAD58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9</w:t>
            </w:r>
          </w:p>
        </w:tc>
        <w:tc>
          <w:tcPr>
            <w:tcW w:w="5256" w:type="dxa"/>
            <w:vAlign w:val="center"/>
            <w:hideMark/>
          </w:tcPr>
          <w:p w14:paraId="609CE90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kangaroo which is massaging the boy.</w:t>
            </w:r>
          </w:p>
        </w:tc>
      </w:tr>
      <w:tr w:rsidR="00DC480A" w:rsidRPr="005215D7" w14:paraId="6F309651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8BAC95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5256" w:type="dxa"/>
            <w:vAlign w:val="center"/>
            <w:hideMark/>
          </w:tcPr>
          <w:p w14:paraId="00CA627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is hugging the boy.</w:t>
            </w:r>
          </w:p>
        </w:tc>
      </w:tr>
      <w:tr w:rsidR="00DC480A" w:rsidRPr="005215D7" w14:paraId="171F45F6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603A3E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1</w:t>
            </w:r>
          </w:p>
        </w:tc>
        <w:tc>
          <w:tcPr>
            <w:tcW w:w="5256" w:type="dxa"/>
            <w:noWrap/>
            <w:vAlign w:val="center"/>
            <w:hideMark/>
          </w:tcPr>
          <w:p w14:paraId="44B2B6E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carrying the man.</w:t>
            </w:r>
          </w:p>
        </w:tc>
      </w:tr>
      <w:tr w:rsidR="00DC480A" w:rsidRPr="005215D7" w14:paraId="45371071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25CBAEE2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2</w:t>
            </w:r>
          </w:p>
        </w:tc>
        <w:tc>
          <w:tcPr>
            <w:tcW w:w="5256" w:type="dxa"/>
            <w:noWrap/>
            <w:vAlign w:val="center"/>
            <w:hideMark/>
          </w:tcPr>
          <w:p w14:paraId="1200D6A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massaging the grandmother.</w:t>
            </w:r>
          </w:p>
        </w:tc>
      </w:tr>
      <w:tr w:rsidR="00DC480A" w:rsidRPr="005215D7" w14:paraId="740CE3C4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6C7EA81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3</w:t>
            </w:r>
          </w:p>
        </w:tc>
        <w:tc>
          <w:tcPr>
            <w:tcW w:w="5256" w:type="dxa"/>
            <w:noWrap/>
            <w:vAlign w:val="center"/>
            <w:hideMark/>
          </w:tcPr>
          <w:p w14:paraId="5203BA3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is kissing the woman.</w:t>
            </w:r>
          </w:p>
        </w:tc>
      </w:tr>
      <w:tr w:rsidR="00DC480A" w:rsidRPr="005215D7" w14:paraId="02324E4C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2D8AD11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4</w:t>
            </w:r>
          </w:p>
        </w:tc>
        <w:tc>
          <w:tcPr>
            <w:tcW w:w="5256" w:type="dxa"/>
            <w:noWrap/>
            <w:vAlign w:val="center"/>
            <w:hideMark/>
          </w:tcPr>
          <w:p w14:paraId="41840EA3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is washing the boy.</w:t>
            </w:r>
          </w:p>
        </w:tc>
      </w:tr>
      <w:tr w:rsidR="00DC480A" w:rsidRPr="005215D7" w14:paraId="0AAC5BEF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EF26D3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5</w:t>
            </w:r>
          </w:p>
        </w:tc>
        <w:tc>
          <w:tcPr>
            <w:tcW w:w="5256" w:type="dxa"/>
            <w:noWrap/>
            <w:vAlign w:val="center"/>
            <w:hideMark/>
          </w:tcPr>
          <w:p w14:paraId="1555766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father who is hugging the mother.</w:t>
            </w:r>
          </w:p>
        </w:tc>
      </w:tr>
      <w:tr w:rsidR="00DC480A" w:rsidRPr="005215D7" w14:paraId="0C2BCE70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14FA5B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6</w:t>
            </w:r>
          </w:p>
        </w:tc>
        <w:tc>
          <w:tcPr>
            <w:tcW w:w="5256" w:type="dxa"/>
            <w:noWrap/>
            <w:vAlign w:val="center"/>
            <w:hideMark/>
          </w:tcPr>
          <w:p w14:paraId="3795E2D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kicking the boy.</w:t>
            </w:r>
          </w:p>
        </w:tc>
      </w:tr>
      <w:tr w:rsidR="00DC480A" w:rsidRPr="005215D7" w14:paraId="11CE2A47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79B55F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7</w:t>
            </w:r>
          </w:p>
        </w:tc>
        <w:tc>
          <w:tcPr>
            <w:tcW w:w="5256" w:type="dxa"/>
            <w:noWrap/>
            <w:vAlign w:val="center"/>
            <w:hideMark/>
          </w:tcPr>
          <w:p w14:paraId="6D3E805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lion which is kicking the horse.</w:t>
            </w:r>
          </w:p>
        </w:tc>
      </w:tr>
      <w:tr w:rsidR="00DC480A" w:rsidRPr="005215D7" w14:paraId="6769321D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2D38A0C3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8</w:t>
            </w:r>
          </w:p>
        </w:tc>
        <w:tc>
          <w:tcPr>
            <w:tcW w:w="5256" w:type="dxa"/>
            <w:noWrap/>
            <w:vAlign w:val="center"/>
            <w:hideMark/>
          </w:tcPr>
          <w:p w14:paraId="707C30C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is pushing the mouse.</w:t>
            </w:r>
          </w:p>
        </w:tc>
      </w:tr>
      <w:tr w:rsidR="00DC480A" w:rsidRPr="005215D7" w14:paraId="336F126B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9B4764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19</w:t>
            </w:r>
          </w:p>
        </w:tc>
        <w:tc>
          <w:tcPr>
            <w:tcW w:w="5256" w:type="dxa"/>
            <w:vAlign w:val="center"/>
            <w:hideMark/>
          </w:tcPr>
          <w:p w14:paraId="2B2B33C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kangaroo which is massaging the boy.</w:t>
            </w:r>
          </w:p>
        </w:tc>
      </w:tr>
      <w:tr w:rsidR="00DC480A" w:rsidRPr="005215D7" w14:paraId="10A26783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7226FA2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0</w:t>
            </w:r>
          </w:p>
        </w:tc>
        <w:tc>
          <w:tcPr>
            <w:tcW w:w="5256" w:type="dxa"/>
            <w:vAlign w:val="center"/>
            <w:hideMark/>
          </w:tcPr>
          <w:p w14:paraId="0F216EC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is hugging the boy.</w:t>
            </w:r>
          </w:p>
        </w:tc>
      </w:tr>
      <w:tr w:rsidR="00DC480A" w:rsidRPr="005215D7" w14:paraId="215872DA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169C31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1</w:t>
            </w:r>
          </w:p>
        </w:tc>
        <w:tc>
          <w:tcPr>
            <w:tcW w:w="5256" w:type="dxa"/>
            <w:noWrap/>
            <w:vAlign w:val="center"/>
            <w:hideMark/>
          </w:tcPr>
          <w:p w14:paraId="116D18A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ird which is watching the cat.</w:t>
            </w:r>
          </w:p>
        </w:tc>
      </w:tr>
      <w:tr w:rsidR="00DC480A" w:rsidRPr="005215D7" w14:paraId="41D7B500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93ACC0B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2</w:t>
            </w:r>
          </w:p>
        </w:tc>
        <w:tc>
          <w:tcPr>
            <w:tcW w:w="5256" w:type="dxa"/>
            <w:noWrap/>
            <w:vAlign w:val="center"/>
            <w:hideMark/>
          </w:tcPr>
          <w:p w14:paraId="3FB29A5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is carrying the rabbit.</w:t>
            </w:r>
          </w:p>
        </w:tc>
      </w:tr>
      <w:tr w:rsidR="00DC480A" w:rsidRPr="005215D7" w14:paraId="6F07CF07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B47A01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3</w:t>
            </w:r>
          </w:p>
        </w:tc>
        <w:tc>
          <w:tcPr>
            <w:tcW w:w="5256" w:type="dxa"/>
            <w:noWrap/>
            <w:vAlign w:val="center"/>
            <w:hideMark/>
          </w:tcPr>
          <w:p w14:paraId="55D532B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is kissing the woman.</w:t>
            </w:r>
          </w:p>
        </w:tc>
      </w:tr>
      <w:tr w:rsidR="00DC480A" w:rsidRPr="005215D7" w14:paraId="057A3D3E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99E27F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lastRenderedPageBreak/>
              <w:t>24</w:t>
            </w:r>
          </w:p>
        </w:tc>
        <w:tc>
          <w:tcPr>
            <w:tcW w:w="5256" w:type="dxa"/>
            <w:noWrap/>
            <w:vAlign w:val="center"/>
            <w:hideMark/>
          </w:tcPr>
          <w:p w14:paraId="63711D3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is washing the boy.</w:t>
            </w:r>
          </w:p>
        </w:tc>
      </w:tr>
      <w:tr w:rsidR="00DC480A" w:rsidRPr="005215D7" w14:paraId="0520123B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D8C35D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5</w:t>
            </w:r>
          </w:p>
        </w:tc>
        <w:tc>
          <w:tcPr>
            <w:tcW w:w="5256" w:type="dxa"/>
            <w:noWrap/>
            <w:vAlign w:val="center"/>
            <w:hideMark/>
          </w:tcPr>
          <w:p w14:paraId="46FA231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lion which is kicking the horse.</w:t>
            </w:r>
          </w:p>
        </w:tc>
      </w:tr>
      <w:tr w:rsidR="00DC480A" w:rsidRPr="005215D7" w14:paraId="45D7CF7B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A6806C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6</w:t>
            </w:r>
          </w:p>
        </w:tc>
        <w:tc>
          <w:tcPr>
            <w:tcW w:w="5256" w:type="dxa"/>
            <w:noWrap/>
            <w:vAlign w:val="center"/>
            <w:hideMark/>
          </w:tcPr>
          <w:p w14:paraId="43D7B8C2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is pushing the mouse.</w:t>
            </w:r>
          </w:p>
        </w:tc>
      </w:tr>
      <w:tr w:rsidR="00DC480A" w:rsidRPr="005215D7" w14:paraId="4AF10765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33F75D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7</w:t>
            </w:r>
          </w:p>
        </w:tc>
        <w:tc>
          <w:tcPr>
            <w:tcW w:w="5256" w:type="dxa"/>
            <w:vAlign w:val="center"/>
            <w:hideMark/>
          </w:tcPr>
          <w:p w14:paraId="34981F2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oy who is kissing the dog.</w:t>
            </w:r>
          </w:p>
        </w:tc>
      </w:tr>
      <w:tr w:rsidR="00DC480A" w:rsidRPr="005215D7" w14:paraId="3900D79B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BB59CD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8</w:t>
            </w:r>
          </w:p>
        </w:tc>
        <w:tc>
          <w:tcPr>
            <w:tcW w:w="5256" w:type="dxa"/>
            <w:noWrap/>
            <w:vAlign w:val="center"/>
            <w:hideMark/>
          </w:tcPr>
          <w:p w14:paraId="214D995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pushing the cat.</w:t>
            </w:r>
          </w:p>
        </w:tc>
      </w:tr>
      <w:tr w:rsidR="00DC480A" w:rsidRPr="005215D7" w14:paraId="4BD4876A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705C1AD7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29</w:t>
            </w:r>
          </w:p>
        </w:tc>
        <w:tc>
          <w:tcPr>
            <w:tcW w:w="5256" w:type="dxa"/>
            <w:noWrap/>
            <w:vAlign w:val="center"/>
            <w:hideMark/>
          </w:tcPr>
          <w:p w14:paraId="187E9987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ird which is watching the cat.</w:t>
            </w:r>
          </w:p>
        </w:tc>
      </w:tr>
      <w:tr w:rsidR="00DC480A" w:rsidRPr="005215D7" w14:paraId="2632FFBE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35BD04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0</w:t>
            </w:r>
          </w:p>
        </w:tc>
        <w:tc>
          <w:tcPr>
            <w:tcW w:w="5256" w:type="dxa"/>
            <w:noWrap/>
            <w:vAlign w:val="center"/>
            <w:hideMark/>
          </w:tcPr>
          <w:p w14:paraId="6451839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is carrying the rabbit.</w:t>
            </w:r>
          </w:p>
        </w:tc>
      </w:tr>
      <w:tr w:rsidR="00DC480A" w:rsidRPr="005215D7" w14:paraId="0EBFF845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D89F07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1</w:t>
            </w:r>
          </w:p>
        </w:tc>
        <w:tc>
          <w:tcPr>
            <w:tcW w:w="5256" w:type="dxa"/>
            <w:vAlign w:val="center"/>
            <w:hideMark/>
          </w:tcPr>
          <w:p w14:paraId="7FDAFA4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an who is washing the pig.</w:t>
            </w:r>
          </w:p>
        </w:tc>
      </w:tr>
      <w:tr w:rsidR="00DC480A" w:rsidRPr="005215D7" w14:paraId="015C773C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75A4226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2</w:t>
            </w:r>
          </w:p>
        </w:tc>
        <w:tc>
          <w:tcPr>
            <w:tcW w:w="5256" w:type="dxa"/>
            <w:noWrap/>
            <w:vAlign w:val="center"/>
            <w:hideMark/>
          </w:tcPr>
          <w:p w14:paraId="34C8406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 is watching the bird.</w:t>
            </w:r>
          </w:p>
        </w:tc>
      </w:tr>
      <w:tr w:rsidR="00DC480A" w:rsidRPr="005215D7" w14:paraId="045B8958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356DFE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3</w:t>
            </w:r>
          </w:p>
        </w:tc>
        <w:tc>
          <w:tcPr>
            <w:tcW w:w="5256" w:type="dxa"/>
            <w:noWrap/>
            <w:vAlign w:val="center"/>
            <w:hideMark/>
          </w:tcPr>
          <w:p w14:paraId="46D8C07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an whom the cat is massaging.</w:t>
            </w:r>
          </w:p>
        </w:tc>
      </w:tr>
      <w:tr w:rsidR="00DC480A" w:rsidRPr="005215D7" w14:paraId="069EE946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6B0A3B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4</w:t>
            </w:r>
          </w:p>
        </w:tc>
        <w:tc>
          <w:tcPr>
            <w:tcW w:w="5256" w:type="dxa"/>
            <w:noWrap/>
            <w:vAlign w:val="center"/>
            <w:hideMark/>
          </w:tcPr>
          <w:p w14:paraId="0185D73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monkey is hugging.</w:t>
            </w:r>
          </w:p>
        </w:tc>
      </w:tr>
      <w:tr w:rsidR="00DC480A" w:rsidRPr="005215D7" w14:paraId="2AA6359A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967D90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5</w:t>
            </w:r>
          </w:p>
        </w:tc>
        <w:tc>
          <w:tcPr>
            <w:tcW w:w="5256" w:type="dxa"/>
            <w:noWrap/>
            <w:vAlign w:val="center"/>
            <w:hideMark/>
          </w:tcPr>
          <w:p w14:paraId="3FFEBD0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father is watching.</w:t>
            </w:r>
          </w:p>
        </w:tc>
      </w:tr>
      <w:tr w:rsidR="00DC480A" w:rsidRPr="005215D7" w14:paraId="1CD7CC06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5631742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6</w:t>
            </w:r>
          </w:p>
        </w:tc>
        <w:tc>
          <w:tcPr>
            <w:tcW w:w="5256" w:type="dxa"/>
            <w:noWrap/>
            <w:vAlign w:val="center"/>
            <w:hideMark/>
          </w:tcPr>
          <w:p w14:paraId="05800F4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man is carrying.</w:t>
            </w:r>
          </w:p>
        </w:tc>
      </w:tr>
      <w:tr w:rsidR="00DC480A" w:rsidRPr="005215D7" w14:paraId="78B9D076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DBACDD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7</w:t>
            </w:r>
          </w:p>
        </w:tc>
        <w:tc>
          <w:tcPr>
            <w:tcW w:w="5256" w:type="dxa"/>
            <w:noWrap/>
            <w:vAlign w:val="center"/>
            <w:hideMark/>
          </w:tcPr>
          <w:p w14:paraId="227835E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 xml:space="preserve">That is the girl whom the lion is kissing. </w:t>
            </w:r>
          </w:p>
        </w:tc>
      </w:tr>
      <w:tr w:rsidR="00DC480A" w:rsidRPr="005215D7" w14:paraId="79D6CC2F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B7F396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8</w:t>
            </w:r>
          </w:p>
        </w:tc>
        <w:tc>
          <w:tcPr>
            <w:tcW w:w="5256" w:type="dxa"/>
            <w:noWrap/>
            <w:vAlign w:val="center"/>
            <w:hideMark/>
          </w:tcPr>
          <w:p w14:paraId="2AC8F11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oy whom the monkey is washing.</w:t>
            </w:r>
          </w:p>
        </w:tc>
      </w:tr>
      <w:tr w:rsidR="00DC480A" w:rsidRPr="005215D7" w14:paraId="6CFE6B04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064216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39</w:t>
            </w:r>
          </w:p>
        </w:tc>
        <w:tc>
          <w:tcPr>
            <w:tcW w:w="5256" w:type="dxa"/>
            <w:noWrap/>
            <w:vAlign w:val="center"/>
            <w:hideMark/>
          </w:tcPr>
          <w:p w14:paraId="5C636AA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boy is kicking.</w:t>
            </w:r>
          </w:p>
        </w:tc>
      </w:tr>
      <w:tr w:rsidR="00DC480A" w:rsidRPr="005215D7" w14:paraId="37A9CA59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775C720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0</w:t>
            </w:r>
          </w:p>
        </w:tc>
        <w:tc>
          <w:tcPr>
            <w:tcW w:w="5256" w:type="dxa"/>
            <w:noWrap/>
            <w:vAlign w:val="center"/>
            <w:hideMark/>
          </w:tcPr>
          <w:p w14:paraId="3090A22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an whom the woman is pushing.</w:t>
            </w:r>
          </w:p>
        </w:tc>
      </w:tr>
      <w:tr w:rsidR="00DC480A" w:rsidRPr="005215D7" w14:paraId="17893058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7C48EC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1</w:t>
            </w:r>
          </w:p>
        </w:tc>
        <w:tc>
          <w:tcPr>
            <w:tcW w:w="5256" w:type="dxa"/>
            <w:noWrap/>
            <w:vAlign w:val="center"/>
            <w:hideMark/>
          </w:tcPr>
          <w:p w14:paraId="1AA7197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the girl is massaging.</w:t>
            </w:r>
          </w:p>
        </w:tc>
      </w:tr>
      <w:tr w:rsidR="00DC480A" w:rsidRPr="005215D7" w14:paraId="359DD4F3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5105D57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2</w:t>
            </w:r>
          </w:p>
        </w:tc>
        <w:tc>
          <w:tcPr>
            <w:tcW w:w="5256" w:type="dxa"/>
            <w:noWrap/>
            <w:vAlign w:val="center"/>
            <w:hideMark/>
          </w:tcPr>
          <w:p w14:paraId="5FD97D03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the girl is hugging.</w:t>
            </w:r>
          </w:p>
        </w:tc>
      </w:tr>
      <w:tr w:rsidR="00DC480A" w:rsidRPr="005215D7" w14:paraId="08F76D33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2FF479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3</w:t>
            </w:r>
          </w:p>
        </w:tc>
        <w:tc>
          <w:tcPr>
            <w:tcW w:w="5256" w:type="dxa"/>
            <w:noWrap/>
            <w:vAlign w:val="center"/>
            <w:hideMark/>
          </w:tcPr>
          <w:p w14:paraId="166A597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father is watching.</w:t>
            </w:r>
          </w:p>
        </w:tc>
      </w:tr>
      <w:tr w:rsidR="00DC480A" w:rsidRPr="005215D7" w14:paraId="02B0E8DF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724F9C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4</w:t>
            </w:r>
          </w:p>
        </w:tc>
        <w:tc>
          <w:tcPr>
            <w:tcW w:w="5256" w:type="dxa"/>
            <w:noWrap/>
            <w:vAlign w:val="center"/>
            <w:hideMark/>
          </w:tcPr>
          <w:p w14:paraId="008ED5E8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man is carrying.</w:t>
            </w:r>
          </w:p>
        </w:tc>
      </w:tr>
      <w:tr w:rsidR="00DC480A" w:rsidRPr="005215D7" w14:paraId="13AF882C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7E26058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5</w:t>
            </w:r>
          </w:p>
        </w:tc>
        <w:tc>
          <w:tcPr>
            <w:tcW w:w="5256" w:type="dxa"/>
            <w:noWrap/>
            <w:vAlign w:val="center"/>
            <w:hideMark/>
          </w:tcPr>
          <w:p w14:paraId="2296F13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the woman is kissing.</w:t>
            </w:r>
          </w:p>
        </w:tc>
      </w:tr>
      <w:tr w:rsidR="00DC480A" w:rsidRPr="005215D7" w14:paraId="79005164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007A94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6</w:t>
            </w:r>
          </w:p>
        </w:tc>
        <w:tc>
          <w:tcPr>
            <w:tcW w:w="5256" w:type="dxa"/>
            <w:noWrap/>
            <w:vAlign w:val="center"/>
            <w:hideMark/>
          </w:tcPr>
          <w:p w14:paraId="50F59920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dog which the man is washing.</w:t>
            </w:r>
          </w:p>
        </w:tc>
      </w:tr>
      <w:tr w:rsidR="00DC480A" w:rsidRPr="005215D7" w14:paraId="162835F9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C3F515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7</w:t>
            </w:r>
          </w:p>
        </w:tc>
        <w:tc>
          <w:tcPr>
            <w:tcW w:w="5256" w:type="dxa"/>
            <w:noWrap/>
            <w:vAlign w:val="center"/>
            <w:hideMark/>
          </w:tcPr>
          <w:p w14:paraId="441FE1D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boy is kicking.</w:t>
            </w:r>
          </w:p>
        </w:tc>
      </w:tr>
      <w:tr w:rsidR="00DC480A" w:rsidRPr="005215D7" w14:paraId="7EFA1D21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FAB59C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lastRenderedPageBreak/>
              <w:t>48</w:t>
            </w:r>
          </w:p>
        </w:tc>
        <w:tc>
          <w:tcPr>
            <w:tcW w:w="5256" w:type="dxa"/>
            <w:noWrap/>
            <w:vAlign w:val="center"/>
            <w:hideMark/>
          </w:tcPr>
          <w:p w14:paraId="0B9F728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an whom the woman is pushing.</w:t>
            </w:r>
          </w:p>
        </w:tc>
      </w:tr>
      <w:tr w:rsidR="00DC480A" w:rsidRPr="005215D7" w14:paraId="1E0EB200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C3C64A3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49</w:t>
            </w:r>
          </w:p>
        </w:tc>
        <w:tc>
          <w:tcPr>
            <w:tcW w:w="5256" w:type="dxa"/>
            <w:noWrap/>
            <w:vAlign w:val="center"/>
            <w:hideMark/>
          </w:tcPr>
          <w:p w14:paraId="13ED9F8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lion which the horse is kicking.</w:t>
            </w:r>
          </w:p>
        </w:tc>
      </w:tr>
      <w:tr w:rsidR="00DC480A" w:rsidRPr="005215D7" w14:paraId="45250144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4CF724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0</w:t>
            </w:r>
          </w:p>
        </w:tc>
        <w:tc>
          <w:tcPr>
            <w:tcW w:w="5256" w:type="dxa"/>
            <w:noWrap/>
            <w:vAlign w:val="center"/>
            <w:hideMark/>
          </w:tcPr>
          <w:p w14:paraId="1560FF0B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the mouse is pushing.</w:t>
            </w:r>
          </w:p>
        </w:tc>
      </w:tr>
      <w:tr w:rsidR="00DC480A" w:rsidRPr="005215D7" w14:paraId="2BF3BEF1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7AE775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1</w:t>
            </w:r>
          </w:p>
        </w:tc>
        <w:tc>
          <w:tcPr>
            <w:tcW w:w="5256" w:type="dxa"/>
            <w:noWrap/>
            <w:vAlign w:val="center"/>
            <w:hideMark/>
          </w:tcPr>
          <w:p w14:paraId="3B2595E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the girl is massaging.</w:t>
            </w:r>
          </w:p>
        </w:tc>
      </w:tr>
      <w:tr w:rsidR="00DC480A" w:rsidRPr="005215D7" w14:paraId="559F09F2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40F0F41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2</w:t>
            </w:r>
          </w:p>
        </w:tc>
        <w:tc>
          <w:tcPr>
            <w:tcW w:w="5256" w:type="dxa"/>
            <w:noWrap/>
            <w:vAlign w:val="center"/>
            <w:hideMark/>
          </w:tcPr>
          <w:p w14:paraId="76D1470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onkey which the girl is hugging.</w:t>
            </w:r>
          </w:p>
        </w:tc>
      </w:tr>
      <w:tr w:rsidR="00DC480A" w:rsidRPr="005215D7" w14:paraId="7141FC12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14D757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3</w:t>
            </w:r>
          </w:p>
        </w:tc>
        <w:tc>
          <w:tcPr>
            <w:tcW w:w="5256" w:type="dxa"/>
            <w:noWrap/>
            <w:vAlign w:val="center"/>
            <w:hideMark/>
          </w:tcPr>
          <w:p w14:paraId="23A0F77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ird which the cat is watching.</w:t>
            </w:r>
          </w:p>
        </w:tc>
      </w:tr>
      <w:tr w:rsidR="00DC480A" w:rsidRPr="005215D7" w14:paraId="4A973408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B704411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4</w:t>
            </w:r>
          </w:p>
        </w:tc>
        <w:tc>
          <w:tcPr>
            <w:tcW w:w="5256" w:type="dxa"/>
            <w:noWrap/>
            <w:vAlign w:val="center"/>
            <w:hideMark/>
          </w:tcPr>
          <w:p w14:paraId="6CEFE7A9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the bird is carrying.</w:t>
            </w:r>
          </w:p>
        </w:tc>
      </w:tr>
      <w:tr w:rsidR="00DC480A" w:rsidRPr="005215D7" w14:paraId="43A8A3C8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25B3F7A4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5</w:t>
            </w:r>
          </w:p>
        </w:tc>
        <w:tc>
          <w:tcPr>
            <w:tcW w:w="5256" w:type="dxa"/>
            <w:noWrap/>
            <w:vAlign w:val="center"/>
            <w:hideMark/>
          </w:tcPr>
          <w:p w14:paraId="0430152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the woman is kissing.</w:t>
            </w:r>
          </w:p>
        </w:tc>
      </w:tr>
      <w:tr w:rsidR="00DC480A" w:rsidRPr="005215D7" w14:paraId="0F50253A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79FF9F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6</w:t>
            </w:r>
          </w:p>
        </w:tc>
        <w:tc>
          <w:tcPr>
            <w:tcW w:w="5256" w:type="dxa"/>
            <w:noWrap/>
            <w:vAlign w:val="center"/>
            <w:hideMark/>
          </w:tcPr>
          <w:p w14:paraId="0F461995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dog which the man is washing.</w:t>
            </w:r>
          </w:p>
        </w:tc>
      </w:tr>
      <w:tr w:rsidR="00DC480A" w:rsidRPr="005215D7" w14:paraId="0C1FE9F3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0B0C91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7</w:t>
            </w:r>
          </w:p>
        </w:tc>
        <w:tc>
          <w:tcPr>
            <w:tcW w:w="5256" w:type="dxa"/>
            <w:noWrap/>
            <w:vAlign w:val="center"/>
            <w:hideMark/>
          </w:tcPr>
          <w:p w14:paraId="692002F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lion which the horse is kicking.</w:t>
            </w:r>
          </w:p>
        </w:tc>
      </w:tr>
      <w:tr w:rsidR="00DC480A" w:rsidRPr="005215D7" w14:paraId="6CBD1524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F5EC5AD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8</w:t>
            </w:r>
          </w:p>
        </w:tc>
        <w:tc>
          <w:tcPr>
            <w:tcW w:w="5256" w:type="dxa"/>
            <w:noWrap/>
            <w:vAlign w:val="center"/>
            <w:hideMark/>
          </w:tcPr>
          <w:p w14:paraId="31D252BE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the mouse is pushing.</w:t>
            </w:r>
          </w:p>
        </w:tc>
      </w:tr>
      <w:tr w:rsidR="00DC480A" w:rsidRPr="005215D7" w14:paraId="06E10EE8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2CE10947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59</w:t>
            </w:r>
          </w:p>
        </w:tc>
        <w:tc>
          <w:tcPr>
            <w:tcW w:w="5256" w:type="dxa"/>
            <w:noWrap/>
            <w:vAlign w:val="center"/>
            <w:hideMark/>
          </w:tcPr>
          <w:p w14:paraId="502DC4BB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man whom the cat is massaging.</w:t>
            </w:r>
          </w:p>
        </w:tc>
      </w:tr>
      <w:tr w:rsidR="00DC480A" w:rsidRPr="005215D7" w14:paraId="0DD6F14B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3058D03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60</w:t>
            </w:r>
          </w:p>
        </w:tc>
        <w:tc>
          <w:tcPr>
            <w:tcW w:w="5256" w:type="dxa"/>
            <w:noWrap/>
            <w:vAlign w:val="center"/>
            <w:hideMark/>
          </w:tcPr>
          <w:p w14:paraId="06FF5E72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girl whom the monkey is hugging.</w:t>
            </w:r>
          </w:p>
        </w:tc>
      </w:tr>
      <w:tr w:rsidR="00DC480A" w:rsidRPr="005215D7" w14:paraId="362097B9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09F3855C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61</w:t>
            </w:r>
          </w:p>
        </w:tc>
        <w:tc>
          <w:tcPr>
            <w:tcW w:w="5256" w:type="dxa"/>
            <w:noWrap/>
            <w:vAlign w:val="center"/>
            <w:hideMark/>
          </w:tcPr>
          <w:p w14:paraId="5E4FCAB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ird which the cat is watching.</w:t>
            </w:r>
          </w:p>
        </w:tc>
      </w:tr>
      <w:tr w:rsidR="00DC480A" w:rsidRPr="005215D7" w14:paraId="2A3BFB58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1B697012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62</w:t>
            </w:r>
          </w:p>
        </w:tc>
        <w:tc>
          <w:tcPr>
            <w:tcW w:w="5256" w:type="dxa"/>
            <w:noWrap/>
            <w:vAlign w:val="center"/>
            <w:hideMark/>
          </w:tcPr>
          <w:p w14:paraId="36FD308A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hamster which the bird is carrying.</w:t>
            </w:r>
          </w:p>
        </w:tc>
      </w:tr>
      <w:tr w:rsidR="00DC480A" w:rsidRPr="005215D7" w14:paraId="25B8B497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5A26374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63</w:t>
            </w:r>
          </w:p>
        </w:tc>
        <w:tc>
          <w:tcPr>
            <w:tcW w:w="5256" w:type="dxa"/>
            <w:noWrap/>
            <w:vAlign w:val="center"/>
            <w:hideMark/>
          </w:tcPr>
          <w:p w14:paraId="0724B176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 xml:space="preserve">That is the girl whom the lion is kissing. </w:t>
            </w:r>
          </w:p>
        </w:tc>
      </w:tr>
      <w:tr w:rsidR="00DC480A" w:rsidRPr="005215D7" w14:paraId="682B5683" w14:textId="77777777" w:rsidTr="00165646">
        <w:trPr>
          <w:trHeight w:val="204"/>
        </w:trPr>
        <w:tc>
          <w:tcPr>
            <w:tcW w:w="636" w:type="dxa"/>
            <w:noWrap/>
            <w:vAlign w:val="center"/>
            <w:hideMark/>
          </w:tcPr>
          <w:p w14:paraId="39F4CB97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64</w:t>
            </w:r>
          </w:p>
        </w:tc>
        <w:tc>
          <w:tcPr>
            <w:tcW w:w="5256" w:type="dxa"/>
            <w:noWrap/>
            <w:vAlign w:val="center"/>
            <w:hideMark/>
          </w:tcPr>
          <w:p w14:paraId="7F33254F" w14:textId="77777777" w:rsidR="00DC480A" w:rsidRPr="005215D7" w:rsidRDefault="00DC480A" w:rsidP="00DC480A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215D7">
              <w:rPr>
                <w:rFonts w:ascii="Times New Roman" w:hAnsi="Times New Roman" w:cs="Times New Roman" w:hint="eastAsia"/>
                <w:sz w:val="24"/>
              </w:rPr>
              <w:t>That is the boy whom the monkey is washing.</w:t>
            </w:r>
          </w:p>
        </w:tc>
      </w:tr>
    </w:tbl>
    <w:p w14:paraId="61A2C185" w14:textId="77777777" w:rsidR="00DC480A" w:rsidRPr="005215D7" w:rsidRDefault="00DC480A" w:rsidP="00DC480A">
      <w:pPr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0CAB6FE" w14:textId="77777777" w:rsidR="00DC480A" w:rsidRPr="00DC480A" w:rsidRDefault="00DC480A" w:rsidP="00790510">
      <w:pPr>
        <w:rPr>
          <w:rFonts w:ascii="Times New Roman" w:hAnsi="Times New Roman" w:cs="Times New Roman"/>
          <w:sz w:val="24"/>
          <w:szCs w:val="24"/>
        </w:rPr>
      </w:pPr>
    </w:p>
    <w:p w14:paraId="14FF8C5A" w14:textId="77777777" w:rsidR="00DC480A" w:rsidRDefault="00DC480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E2EF7C" w14:textId="77777777" w:rsidR="002B47F7" w:rsidRDefault="002B47F7" w:rsidP="00B3296D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A</w:t>
      </w:r>
      <w:r>
        <w:rPr>
          <w:rFonts w:ascii="Times New Roman" w:hAnsi="Times New Roman" w:cs="Times New Roman"/>
          <w:sz w:val="24"/>
        </w:rPr>
        <w:t>ppendix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. Sample </w:t>
      </w:r>
      <w:r>
        <w:rPr>
          <w:rFonts w:ascii="Times New Roman" w:hAnsi="Times New Roman" w:cs="Times New Roman" w:hint="eastAsia"/>
          <w:sz w:val="24"/>
        </w:rPr>
        <w:t xml:space="preserve">Items </w:t>
      </w:r>
      <w:r>
        <w:rPr>
          <w:rFonts w:ascii="Times New Roman" w:hAnsi="Times New Roman" w:cs="Times New Roman"/>
          <w:sz w:val="24"/>
        </w:rPr>
        <w:t>Us</w:t>
      </w:r>
      <w:r>
        <w:rPr>
          <w:rFonts w:ascii="Times New Roman" w:hAnsi="Times New Roman" w:cs="Times New Roman" w:hint="eastAsia"/>
          <w:sz w:val="24"/>
        </w:rPr>
        <w:t xml:space="preserve">ed for </w:t>
      </w:r>
      <w:r>
        <w:rPr>
          <w:rFonts w:ascii="Times New Roman" w:hAnsi="Times New Roman" w:cs="Times New Roman"/>
          <w:sz w:val="24"/>
        </w:rPr>
        <w:t>Outcome Tests</w:t>
      </w:r>
    </w:p>
    <w:tbl>
      <w:tblPr>
        <w:tblW w:w="60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5397"/>
      </w:tblGrid>
      <w:tr w:rsidR="002B47F7" w:rsidRPr="00084A2C" w14:paraId="2E30D5CB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0A42CA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5BB0F195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girl who is hugging the bear.</w:t>
            </w:r>
          </w:p>
        </w:tc>
      </w:tr>
      <w:tr w:rsidR="002B47F7" w:rsidRPr="00084A2C" w14:paraId="2652CB09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869F78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21A08674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man who is pushing the sheep.</w:t>
            </w:r>
          </w:p>
        </w:tc>
      </w:tr>
      <w:tr w:rsidR="002B47F7" w:rsidRPr="00084A2C" w14:paraId="285B81C3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43E944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3558BD1B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man who is massaging the grandfather.</w:t>
            </w:r>
          </w:p>
        </w:tc>
      </w:tr>
      <w:tr w:rsidR="002B47F7" w:rsidRPr="00084A2C" w14:paraId="4AF4D1F7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8DDE38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3292F604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father who is kissing the mother.</w:t>
            </w:r>
          </w:p>
        </w:tc>
      </w:tr>
      <w:tr w:rsidR="002B47F7" w:rsidRPr="00084A2C" w14:paraId="32F7BBE4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27DAC1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6CFFF8C6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pig which is watching the mouse.</w:t>
            </w:r>
          </w:p>
        </w:tc>
      </w:tr>
      <w:tr w:rsidR="002B47F7" w:rsidRPr="00084A2C" w14:paraId="29C093DA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EFEC52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634A0577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bird which is carrying the mouse.</w:t>
            </w:r>
          </w:p>
        </w:tc>
      </w:tr>
      <w:tr w:rsidR="002B47F7" w:rsidRPr="00084A2C" w14:paraId="5886817B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F4E211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5C919824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panda which is washing the woman.</w:t>
            </w:r>
          </w:p>
        </w:tc>
      </w:tr>
      <w:tr w:rsidR="002B47F7" w:rsidRPr="00084A2C" w14:paraId="766E52C7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2234CF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2A50BCF8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horse which is kicking the man.</w:t>
            </w:r>
          </w:p>
        </w:tc>
      </w:tr>
      <w:tr w:rsidR="002B47F7" w:rsidRPr="00084A2C" w14:paraId="68186AF9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6A9096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9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70397A5E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woman whom the panda is washing.</w:t>
            </w:r>
          </w:p>
        </w:tc>
      </w:tr>
      <w:tr w:rsidR="002B47F7" w:rsidRPr="00084A2C" w14:paraId="74263F9D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CCBD62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488A13CB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man whom the horse is kicking.</w:t>
            </w:r>
          </w:p>
        </w:tc>
      </w:tr>
      <w:tr w:rsidR="002B47F7" w:rsidRPr="00084A2C" w14:paraId="7B1ADE1B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636750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1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527F5CE0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grandfather whom the man is massaging.</w:t>
            </w:r>
          </w:p>
        </w:tc>
      </w:tr>
      <w:tr w:rsidR="002B47F7" w:rsidRPr="00084A2C" w14:paraId="5B9DFA12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C79EC1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2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15223027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mother whom the father is kissing.</w:t>
            </w:r>
          </w:p>
        </w:tc>
      </w:tr>
      <w:tr w:rsidR="002B47F7" w:rsidRPr="00084A2C" w14:paraId="6C987990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F5D54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3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54FC42B8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mouse which the pig is watching.</w:t>
            </w:r>
          </w:p>
        </w:tc>
      </w:tr>
      <w:tr w:rsidR="002B47F7" w:rsidRPr="00084A2C" w14:paraId="1AC1A7DC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7C78A8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4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322D9BE0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mouse which the bird is carrying.</w:t>
            </w:r>
          </w:p>
        </w:tc>
      </w:tr>
      <w:tr w:rsidR="002B47F7" w:rsidRPr="00084A2C" w14:paraId="1CBD1500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516157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5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571005D8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bear which the girl is hugging.</w:t>
            </w:r>
          </w:p>
        </w:tc>
      </w:tr>
      <w:tr w:rsidR="002B47F7" w:rsidRPr="00084A2C" w14:paraId="77C201C6" w14:textId="77777777" w:rsidTr="00762737">
        <w:trPr>
          <w:trHeight w:val="2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DB5933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16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25F9B5D9" w14:textId="77777777" w:rsidR="002B47F7" w:rsidRPr="00084A2C" w:rsidRDefault="002B47F7" w:rsidP="0076273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84A2C">
              <w:rPr>
                <w:rFonts w:ascii="Times New Roman" w:hAnsi="Times New Roman" w:cs="Times New Roman" w:hint="eastAsia"/>
                <w:sz w:val="24"/>
              </w:rPr>
              <w:t>That is the sheep which the man is pushing.</w:t>
            </w:r>
          </w:p>
        </w:tc>
      </w:tr>
    </w:tbl>
    <w:p w14:paraId="68CAEEC1" w14:textId="77777777" w:rsidR="002B47F7" w:rsidRPr="00084A2C" w:rsidRDefault="002B47F7" w:rsidP="002B47F7">
      <w:pPr>
        <w:widowControl/>
        <w:spacing w:line="360" w:lineRule="auto"/>
        <w:rPr>
          <w:rFonts w:ascii="Times New Roman" w:hAnsi="Times New Roman" w:cs="Times New Roman"/>
          <w:sz w:val="24"/>
        </w:rPr>
      </w:pPr>
    </w:p>
    <w:p w14:paraId="4C365C9F" w14:textId="77777777" w:rsidR="002B47F7" w:rsidRDefault="002B47F7" w:rsidP="002B47F7">
      <w:pPr>
        <w:tabs>
          <w:tab w:val="left" w:pos="6615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5C8C18ED" w14:textId="77777777" w:rsidR="002B47F7" w:rsidRDefault="002B47F7" w:rsidP="002B47F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73F6F9" w14:textId="4373A224" w:rsidR="00790510" w:rsidRDefault="00790510" w:rsidP="00790510">
      <w:pPr>
        <w:rPr>
          <w:rFonts w:ascii="Times New Roman" w:hAnsi="Times New Roman" w:cs="Times New Roman"/>
          <w:sz w:val="24"/>
        </w:rPr>
      </w:pPr>
      <w:r w:rsidRPr="00614AD8">
        <w:rPr>
          <w:rFonts w:ascii="Times New Roman" w:hAnsi="Times New Roman" w:cs="Times New Roman"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sz w:val="24"/>
          <w:szCs w:val="24"/>
        </w:rPr>
        <w:t xml:space="preserve">pendix </w:t>
      </w:r>
      <w:r w:rsidR="00FA2E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Reliability of Outcome Tests</w:t>
      </w:r>
    </w:p>
    <w:p w14:paraId="7DDA113F" w14:textId="31D49F70" w:rsidR="00790510" w:rsidRDefault="007905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1118"/>
        <w:gridCol w:w="880"/>
        <w:gridCol w:w="2180"/>
        <w:gridCol w:w="1900"/>
      </w:tblGrid>
      <w:tr w:rsidR="00790510" w:rsidRPr="005E1CE7" w14:paraId="6665FAD8" w14:textId="77777777" w:rsidTr="00B379C6">
        <w:trPr>
          <w:trHeight w:val="360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F9D7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5796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01552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tes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EC023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mmediate Postte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DADEC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l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yed Posttest</w:t>
            </w:r>
          </w:p>
        </w:tc>
      </w:tr>
      <w:tr w:rsidR="00790510" w:rsidRPr="005E1CE7" w14:paraId="6F6BBA15" w14:textId="77777777" w:rsidTr="00DC480A">
        <w:trPr>
          <w:trHeight w:val="3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E93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omprehension Te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22FF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ccurac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8BBE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E292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E01F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</w:tr>
      <w:tr w:rsidR="00790510" w:rsidRPr="005E1CE7" w14:paraId="5118257B" w14:textId="77777777" w:rsidTr="00DC480A">
        <w:trPr>
          <w:trHeight w:val="3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BA02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44D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22F2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50A5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7C4B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</w:tr>
      <w:tr w:rsidR="00790510" w:rsidRPr="005E1CE7" w14:paraId="58B65A56" w14:textId="77777777" w:rsidTr="00DC480A">
        <w:trPr>
          <w:trHeight w:val="3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D087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oduction Te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3A6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ccurac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2185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B977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F561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</w:tr>
      <w:tr w:rsidR="00790510" w:rsidRPr="005E1CE7" w14:paraId="74CD7A1E" w14:textId="77777777" w:rsidTr="00DC480A">
        <w:trPr>
          <w:trHeight w:val="36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475BF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61ECB" w14:textId="77777777" w:rsidR="00790510" w:rsidRPr="005E1CE7" w:rsidRDefault="00790510" w:rsidP="00DC48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815A1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B10E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51AF" w14:textId="77777777" w:rsidR="00790510" w:rsidRPr="005E1CE7" w:rsidRDefault="00790510" w:rsidP="00DC48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E1CE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</w:tr>
    </w:tbl>
    <w:p w14:paraId="44F567C6" w14:textId="476BBF1E" w:rsidR="00790510" w:rsidRDefault="007905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B8FC03D" w14:textId="4600976A" w:rsidR="00DB7CFF" w:rsidRDefault="007905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16230" w14:textId="54B47675" w:rsidR="00790510" w:rsidRDefault="00DB7CFF" w:rsidP="00DB7CFF">
      <w:pPr>
        <w:rPr>
          <w:rFonts w:ascii="Times New Roman" w:hAnsi="Times New Roman" w:cs="Times New Roman"/>
          <w:sz w:val="24"/>
          <w:szCs w:val="24"/>
        </w:rPr>
      </w:pPr>
      <w:r w:rsidRPr="00614AD8">
        <w:rPr>
          <w:rFonts w:ascii="Times New Roman" w:hAnsi="Times New Roman" w:cs="Times New Roman"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sz w:val="24"/>
          <w:szCs w:val="24"/>
        </w:rPr>
        <w:t xml:space="preserve">pendix D. Results of </w:t>
      </w:r>
      <w:r w:rsidR="007A7B62">
        <w:rPr>
          <w:rFonts w:ascii="Times New Roman" w:hAnsi="Times New Roman" w:cs="Times New Roman"/>
          <w:sz w:val="24"/>
          <w:szCs w:val="24"/>
        </w:rPr>
        <w:t xml:space="preserve">ANOVA on </w:t>
      </w:r>
      <w:r>
        <w:rPr>
          <w:rFonts w:ascii="Times New Roman" w:hAnsi="Times New Roman" w:cs="Times New Roman"/>
          <w:sz w:val="24"/>
          <w:szCs w:val="24"/>
        </w:rPr>
        <w:t>Pretest Score</w:t>
      </w:r>
      <w:r w:rsidR="007A7B62">
        <w:rPr>
          <w:rFonts w:ascii="Times New Roman" w:hAnsi="Times New Roman" w:cs="Times New Roman"/>
          <w:sz w:val="24"/>
          <w:szCs w:val="24"/>
        </w:rPr>
        <w:t>s</w:t>
      </w:r>
    </w:p>
    <w:p w14:paraId="091A9C47" w14:textId="5CE9FB7A" w:rsidR="00DB7CFF" w:rsidRDefault="00DB7CF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7614D31" w14:textId="3EAA25EA" w:rsidR="00DB7CFF" w:rsidRPr="00DB7CFF" w:rsidRDefault="00DB7CFF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CFF">
        <w:rPr>
          <w:rFonts w:ascii="Times New Roman" w:hAnsi="Times New Roman" w:cs="Times New Roman"/>
          <w:b/>
          <w:sz w:val="24"/>
          <w:szCs w:val="24"/>
          <w:u w:val="single"/>
        </w:rPr>
        <w:t>Accuracy Scores of Comprehension Test</w:t>
      </w:r>
    </w:p>
    <w:p w14:paraId="60AEF879" w14:textId="337F2B66" w:rsidR="00DB7CFF" w:rsidRPr="00DB7CFF" w:rsidRDefault="00DB7CF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5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510"/>
        <w:gridCol w:w="738"/>
        <w:gridCol w:w="1485"/>
        <w:gridCol w:w="1485"/>
        <w:gridCol w:w="1485"/>
      </w:tblGrid>
      <w:tr w:rsidR="00DB7CFF" w:rsidRPr="00DB7CFF" w14:paraId="11A44B24" w14:textId="77777777" w:rsidTr="00E26742">
        <w:trPr>
          <w:trHeight w:val="450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7559B" w14:textId="14CA332F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BFB97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FB95A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df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6A84E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3A6C8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21674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DB7CFF" w:rsidRPr="00DB7CFF" w14:paraId="4FD31363" w14:textId="77777777" w:rsidTr="00E26742">
        <w:trPr>
          <w:trHeight w:val="45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663D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1AE9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843.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33EF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C491E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68.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CFF4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8522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4</w:t>
            </w:r>
          </w:p>
        </w:tc>
      </w:tr>
      <w:tr w:rsidR="00DB7CFF" w:rsidRPr="00DB7CFF" w14:paraId="7F10B1DA" w14:textId="77777777" w:rsidTr="00E26742">
        <w:trPr>
          <w:trHeight w:val="4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B92FB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2951B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9281.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F244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0327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38.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D0F4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D5B0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B7CFF" w:rsidRPr="00DB7CFF" w14:paraId="0838DADD" w14:textId="77777777" w:rsidTr="00E26742">
        <w:trPr>
          <w:trHeight w:val="400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3EE22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36498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2124.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6F7AF" w14:textId="77777777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8AD98" w14:textId="2C1A6120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882D4" w14:textId="0B0CD44E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FB3FE" w14:textId="06397959" w:rsidR="00DB7CFF" w:rsidRPr="00DB7CFF" w:rsidRDefault="00DB7CFF" w:rsidP="00DB7CF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CF3CCE3" w14:textId="3F03E115" w:rsidR="00DC480A" w:rsidRDefault="00DC480A">
      <w:pPr>
        <w:rPr>
          <w:rFonts w:ascii="Times New Roman" w:hAnsi="Times New Roman" w:cs="Times New Roman"/>
          <w:sz w:val="24"/>
          <w:szCs w:val="24"/>
        </w:rPr>
      </w:pPr>
    </w:p>
    <w:p w14:paraId="12DEB102" w14:textId="5983240F" w:rsidR="002818F2" w:rsidRPr="00F747C4" w:rsidRDefault="001E4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ey’s m</w:t>
      </w:r>
      <w:r w:rsidR="00DF346A">
        <w:rPr>
          <w:rFonts w:ascii="Times New Roman" w:hAnsi="Times New Roman" w:cs="Times New Roman"/>
          <w:sz w:val="24"/>
          <w:szCs w:val="24"/>
        </w:rPr>
        <w:t xml:space="preserve">ultiple comparisons </w:t>
      </w:r>
      <w:r>
        <w:rPr>
          <w:rFonts w:ascii="Times New Roman" w:hAnsi="Times New Roman" w:cs="Times New Roman"/>
          <w:sz w:val="24"/>
          <w:szCs w:val="24"/>
        </w:rPr>
        <w:t xml:space="preserve">demonstrated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on_mix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scored significantly higher tha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ehension_blo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(</w:t>
      </w:r>
      <w:r w:rsidRPr="001E469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2). The rest of the comparisons were not significant (</w:t>
      </w:r>
      <w:r w:rsidRPr="001E469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gt; .10)</w:t>
      </w:r>
    </w:p>
    <w:p w14:paraId="3AB50F9D" w14:textId="77777777" w:rsidR="00402D4A" w:rsidRPr="00F747C4" w:rsidRDefault="00402D4A">
      <w:pPr>
        <w:rPr>
          <w:rFonts w:ascii="Times New Roman" w:hAnsi="Times New Roman" w:cs="Times New Roman"/>
          <w:sz w:val="24"/>
          <w:szCs w:val="24"/>
        </w:rPr>
      </w:pPr>
    </w:p>
    <w:p w14:paraId="76E91922" w14:textId="77777777" w:rsidR="00256023" w:rsidRPr="00F747C4" w:rsidRDefault="00402D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7C4">
        <w:rPr>
          <w:rFonts w:ascii="Times New Roman" w:hAnsi="Times New Roman" w:cs="Times New Roman"/>
          <w:b/>
          <w:sz w:val="24"/>
          <w:szCs w:val="24"/>
          <w:u w:val="single"/>
        </w:rPr>
        <w:t>Accuracy Scores of Production Test</w:t>
      </w:r>
    </w:p>
    <w:tbl>
      <w:tblPr>
        <w:tblpPr w:leftFromText="142" w:rightFromText="142" w:vertAnchor="text" w:horzAnchor="margin" w:tblpY="302"/>
        <w:tblW w:w="85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510"/>
        <w:gridCol w:w="738"/>
        <w:gridCol w:w="1485"/>
        <w:gridCol w:w="1485"/>
        <w:gridCol w:w="1485"/>
      </w:tblGrid>
      <w:tr w:rsidR="0010093A" w:rsidRPr="00DB7CFF" w14:paraId="772E7729" w14:textId="77777777" w:rsidTr="0010093A">
        <w:trPr>
          <w:trHeight w:val="450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49AFF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B18BC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08D95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df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46A32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AA434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A46E4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10093A" w:rsidRPr="00DB7CFF" w14:paraId="5DB40809" w14:textId="77777777" w:rsidTr="0010093A">
        <w:trPr>
          <w:trHeight w:val="45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5408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A5B9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3782877.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9CD9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0760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756575.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BFD9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B6BC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</w:tr>
      <w:tr w:rsidR="0010093A" w:rsidRPr="00F747C4" w14:paraId="061F0971" w14:textId="77777777" w:rsidTr="0010093A">
        <w:trPr>
          <w:trHeight w:val="4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34E2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A65C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57339961.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CC3E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68E7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843234.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3292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DDEA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0093A" w:rsidRPr="00F747C4" w14:paraId="1784BDE2" w14:textId="77777777" w:rsidTr="0010093A">
        <w:trPr>
          <w:trHeight w:val="400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9E6B3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45923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61122838.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C7425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0A6E1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ECDE5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DA0F5" w14:textId="77777777" w:rsidR="0010093A" w:rsidRPr="00DB7CFF" w:rsidRDefault="0010093A" w:rsidP="0010093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7F352E" w14:textId="48E09E9D" w:rsidR="00256023" w:rsidRPr="00F747C4" w:rsidRDefault="002560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549A3" w14:textId="29C16A3E" w:rsidR="0010093A" w:rsidRPr="00F747C4" w:rsidRDefault="0010093A" w:rsidP="001009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7C4">
        <w:rPr>
          <w:rFonts w:ascii="Times New Roman" w:hAnsi="Times New Roman" w:cs="Times New Roman"/>
          <w:b/>
          <w:sz w:val="24"/>
          <w:szCs w:val="24"/>
          <w:u w:val="single"/>
        </w:rPr>
        <w:t>RT of Comprehension Test</w:t>
      </w:r>
    </w:p>
    <w:p w14:paraId="15D3F31A" w14:textId="77777777" w:rsidR="0010093A" w:rsidRPr="00F747C4" w:rsidRDefault="0010093A" w:rsidP="001009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5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510"/>
        <w:gridCol w:w="738"/>
        <w:gridCol w:w="1485"/>
        <w:gridCol w:w="1485"/>
        <w:gridCol w:w="1485"/>
      </w:tblGrid>
      <w:tr w:rsidR="0010093A" w:rsidRPr="00DB7CFF" w14:paraId="5FA02E47" w14:textId="77777777" w:rsidTr="002818F2">
        <w:trPr>
          <w:trHeight w:val="450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1F93E" w14:textId="77777777" w:rsidR="0010093A" w:rsidRPr="00DB7CFF" w:rsidRDefault="0010093A" w:rsidP="002818F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3C6B1" w14:textId="77777777" w:rsidR="0010093A" w:rsidRPr="00DB7CFF" w:rsidRDefault="0010093A" w:rsidP="002818F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A6836" w14:textId="77777777" w:rsidR="0010093A" w:rsidRPr="00DB7CFF" w:rsidRDefault="0010093A" w:rsidP="002818F2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df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DFBF" w14:textId="77777777" w:rsidR="0010093A" w:rsidRPr="00DB7CFF" w:rsidRDefault="0010093A" w:rsidP="002818F2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06D3D" w14:textId="77777777" w:rsidR="0010093A" w:rsidRPr="00DB7CFF" w:rsidRDefault="0010093A" w:rsidP="002818F2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BA89C" w14:textId="77777777" w:rsidR="0010093A" w:rsidRPr="00DB7CFF" w:rsidRDefault="0010093A" w:rsidP="002818F2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F747C4" w:rsidRPr="00DB7CFF" w14:paraId="3893ADEA" w14:textId="77777777" w:rsidTr="002818F2">
        <w:trPr>
          <w:trHeight w:val="45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502F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CE41" w14:textId="1D3AF056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610.7</w:t>
            </w:r>
            <w:r w:rsidR="000C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4969" w14:textId="13C285C4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2B06" w14:textId="128EBBFD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122.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2B8B" w14:textId="388CF48E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C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4D55" w14:textId="6F8E005A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F747C4" w:rsidRPr="00DB7CFF" w14:paraId="619ECB71" w14:textId="77777777" w:rsidTr="002818F2">
        <w:trPr>
          <w:trHeight w:val="4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C366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EE48" w14:textId="11485758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32240.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0BE8" w14:textId="7C247AE8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B59F" w14:textId="727BC52E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262.1</w:t>
            </w:r>
            <w:r w:rsidR="000C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75CA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CF34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747C4" w:rsidRPr="00DB7CFF" w14:paraId="1AFFCD5C" w14:textId="77777777" w:rsidTr="002818F2">
        <w:trPr>
          <w:trHeight w:val="400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F87D1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DB7CFF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A27A1" w14:textId="7922CA63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32851.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F2900" w14:textId="6D532751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F747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4B2D9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E2479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9F02E" w14:textId="77777777" w:rsidR="00F747C4" w:rsidRPr="00DB7CFF" w:rsidRDefault="00F747C4" w:rsidP="00F747C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C31D9D4" w14:textId="4F7E9054" w:rsidR="0010093A" w:rsidRDefault="001009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3B929" w14:textId="03934126" w:rsidR="0010093A" w:rsidRDefault="001009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370DD2" w14:textId="77777777" w:rsidR="0010093A" w:rsidRDefault="001009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6D5ED3" w14:textId="1A27EDA5" w:rsidR="00256023" w:rsidRPr="00256023" w:rsidRDefault="00256023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256023" w:rsidRPr="00256023" w:rsidSect="00DC480A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05ECA8EA" w14:textId="2CA558C7" w:rsidR="00A11C8E" w:rsidRDefault="00614AD8">
      <w:pPr>
        <w:rPr>
          <w:rFonts w:ascii="Times New Roman" w:hAnsi="Times New Roman" w:cs="Times New Roman"/>
          <w:sz w:val="24"/>
        </w:rPr>
      </w:pPr>
      <w:r w:rsidRPr="00614AD8">
        <w:rPr>
          <w:rFonts w:ascii="Times New Roman" w:hAnsi="Times New Roman" w:cs="Times New Roman"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sz w:val="24"/>
          <w:szCs w:val="24"/>
        </w:rPr>
        <w:t xml:space="preserve">pendix </w:t>
      </w:r>
      <w:r w:rsidR="00122475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489">
        <w:rPr>
          <w:rFonts w:ascii="Times New Roman" w:hAnsi="Times New Roman" w:cs="Times New Roman"/>
          <w:sz w:val="24"/>
        </w:rPr>
        <w:t>Results of Logistic Mixed-Effects Models</w:t>
      </w:r>
      <w:r w:rsidR="00C77417">
        <w:rPr>
          <w:rFonts w:ascii="Times New Roman" w:hAnsi="Times New Roman" w:cs="Times New Roman"/>
          <w:sz w:val="24"/>
        </w:rPr>
        <w:t xml:space="preserve"> (Accuracy Scores)</w:t>
      </w:r>
    </w:p>
    <w:p w14:paraId="31FD737A" w14:textId="6343D261" w:rsidR="00013489" w:rsidRDefault="00013489">
      <w:pPr>
        <w:rPr>
          <w:rFonts w:ascii="Times New Roman" w:hAnsi="Times New Roman" w:cs="Times New Roman"/>
          <w:sz w:val="24"/>
          <w:szCs w:val="24"/>
        </w:rPr>
      </w:pPr>
    </w:p>
    <w:p w14:paraId="3BEAC2E2" w14:textId="3DEC934D" w:rsidR="00013489" w:rsidRPr="00013489" w:rsidRDefault="000134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489">
        <w:rPr>
          <w:rFonts w:ascii="Times New Roman" w:hAnsi="Times New Roman" w:cs="Times New Roman"/>
          <w:b/>
          <w:sz w:val="24"/>
          <w:szCs w:val="24"/>
          <w:u w:val="single"/>
        </w:rPr>
        <w:t>Comprehension Tests</w:t>
      </w:r>
    </w:p>
    <w:p w14:paraId="3695648D" w14:textId="1712E27E" w:rsidR="000210FC" w:rsidRDefault="000210FC" w:rsidP="00D9022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1245"/>
        <w:gridCol w:w="618"/>
        <w:gridCol w:w="7"/>
        <w:gridCol w:w="445"/>
        <w:gridCol w:w="8"/>
        <w:gridCol w:w="1057"/>
        <w:gridCol w:w="618"/>
        <w:gridCol w:w="7"/>
        <w:gridCol w:w="409"/>
        <w:gridCol w:w="7"/>
        <w:gridCol w:w="1238"/>
        <w:gridCol w:w="620"/>
        <w:gridCol w:w="453"/>
        <w:gridCol w:w="1065"/>
        <w:gridCol w:w="618"/>
      </w:tblGrid>
      <w:tr w:rsidR="0006109C" w:rsidRPr="0006109C" w14:paraId="673CA983" w14:textId="77777777" w:rsidTr="000F1332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4DA5" w14:textId="77777777" w:rsidR="0006109C" w:rsidRPr="0006109C" w:rsidRDefault="0006109C" w:rsidP="000610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56D6" w14:textId="77777777" w:rsidR="0006109C" w:rsidRPr="0006109C" w:rsidRDefault="0006109C" w:rsidP="0006109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mmediate posttest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0372" w14:textId="77777777" w:rsidR="0006109C" w:rsidRPr="0006109C" w:rsidRDefault="0006109C" w:rsidP="0006109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CA2" w14:textId="77777777" w:rsidR="0006109C" w:rsidRPr="0006109C" w:rsidRDefault="0006109C" w:rsidP="0006109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layed posttest</w:t>
            </w:r>
          </w:p>
        </w:tc>
      </w:tr>
      <w:tr w:rsidR="00EC49A6" w:rsidRPr="0006109C" w14:paraId="545C7A2D" w14:textId="77777777" w:rsidTr="00EC49A6">
        <w:trPr>
          <w:trHeight w:val="390"/>
        </w:trPr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FC4E" w14:textId="094FE3E2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FD86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D891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192E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BFC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BC0A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C9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8F9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</w:tr>
      <w:tr w:rsidR="00EC49A6" w:rsidRPr="0006109C" w14:paraId="5DC7C53B" w14:textId="77777777" w:rsidTr="00EC49A6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7FBA4" w14:textId="58E61098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andom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C6F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3D2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2DA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3EC1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38D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A24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D95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73A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F5E2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B0A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B59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EC49A6" w:rsidRPr="0006109C" w14:paraId="275D69EA" w14:textId="77777777" w:rsidTr="00EC49A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59CD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E07E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2581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96A3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BDB6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C86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1195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5101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5EF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0E22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177A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772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</w:tr>
      <w:tr w:rsidR="00EC49A6" w:rsidRPr="0006109C" w14:paraId="4F90F698" w14:textId="77777777" w:rsidTr="003B6F15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FFD0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etes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A52E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AEA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0773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4E5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0EEC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4362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3A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BB2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FBE6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5E8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2ED2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EC49A6" w:rsidRPr="0006109C" w14:paraId="3887C7B3" w14:textId="77777777" w:rsidTr="00EC49A6">
        <w:trPr>
          <w:trHeight w:val="375"/>
        </w:trPr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9ED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815E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DCCB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5C4C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8F86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DF32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0FF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FCB0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4EA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AD8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4F09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D972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49A6" w:rsidRPr="0006109C" w14:paraId="3DFCF71A" w14:textId="77777777" w:rsidTr="00EC49A6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FD56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ixed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A7E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4232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61E3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269E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5D7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089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02B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042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DAF5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D43A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8C2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EC49A6" w:rsidRPr="0006109C" w14:paraId="1C68DF7A" w14:textId="77777777" w:rsidTr="00EC49A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8DD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76A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994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B32D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8748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.0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CF5D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067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E6D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363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1528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8C8D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.9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E21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EC49A6" w:rsidRPr="0006109C" w14:paraId="659B0A05" w14:textId="77777777" w:rsidTr="003B6F15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065C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FCB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FE1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19E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C968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5D9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5123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844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8C7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374C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53E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763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69</w:t>
            </w:r>
          </w:p>
        </w:tc>
      </w:tr>
      <w:tr w:rsidR="00EC49A6" w:rsidRPr="0006109C" w14:paraId="2584C4FD" w14:textId="77777777" w:rsidTr="003B6F15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41F4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Schedule (Interleaved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E2D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2A9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6EA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45D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83AD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7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68A1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A7BA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701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4DA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F43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194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16</w:t>
            </w:r>
          </w:p>
        </w:tc>
      </w:tr>
      <w:tr w:rsidR="00EC49A6" w:rsidRPr="0006109C" w14:paraId="014F4A6C" w14:textId="77777777" w:rsidTr="003B6F15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E29E" w14:textId="04CD3FFA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Schedule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B6E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2D74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B92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948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5DE1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2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6239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E43E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FEC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953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7D1C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724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88</w:t>
            </w:r>
          </w:p>
        </w:tc>
      </w:tr>
      <w:tr w:rsidR="00EC49A6" w:rsidRPr="0006109C" w14:paraId="53DEE700" w14:textId="77777777" w:rsidTr="003B6F15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BF50" w14:textId="77777777" w:rsidR="00EC49A6" w:rsidRPr="0006109C" w:rsidRDefault="00EC49A6" w:rsidP="00EC49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etes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551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A11C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80C5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D7FC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D742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CA6F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B46E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AAF7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98C0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E17B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.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FC76" w14:textId="77777777" w:rsidR="00EC49A6" w:rsidRPr="0006109C" w:rsidRDefault="00EC49A6" w:rsidP="00EC49A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6109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</w:tbl>
    <w:p w14:paraId="646B4D15" w14:textId="7B70EF33" w:rsidR="00013489" w:rsidRPr="00D9022F" w:rsidRDefault="0074638C" w:rsidP="00D9022F">
      <w:pPr>
        <w:rPr>
          <w:rFonts w:ascii="Times New Roman" w:hAnsi="Times New Roman" w:cs="Times New Roman"/>
          <w:sz w:val="24"/>
          <w:szCs w:val="24"/>
        </w:rPr>
      </w:pPr>
      <w:r w:rsidRPr="00DA7FB6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DA7FB6">
        <w:rPr>
          <w:rFonts w:ascii="Times New Roman" w:hAnsi="Times New Roman" w:cs="Times New Roman"/>
          <w:i/>
          <w:sz w:val="24"/>
          <w:szCs w:val="24"/>
        </w:rPr>
        <w:t>ote</w:t>
      </w:r>
      <w:r w:rsidR="00DA7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A68" w:rsidRPr="009F4A68">
        <w:rPr>
          <w:rFonts w:ascii="Times New Roman" w:hAnsi="Times New Roman" w:cs="Times New Roman"/>
          <w:sz w:val="24"/>
          <w:szCs w:val="24"/>
        </w:rPr>
        <w:t>The fixed effect of practice was centered using deviation coding, while the effect of schedule was dummy coded with blocked practice as a reference group</w:t>
      </w:r>
      <w:r w:rsidR="009F4A68">
        <w:rPr>
          <w:rFonts w:ascii="Times New Roman" w:hAnsi="Times New Roman" w:cs="Times New Roman"/>
          <w:sz w:val="24"/>
          <w:szCs w:val="24"/>
        </w:rPr>
        <w:t>.</w:t>
      </w:r>
      <w:r w:rsidR="009F4A68" w:rsidRPr="009F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formula </w:t>
      </w:r>
      <w:r w:rsidR="00D9022F">
        <w:rPr>
          <w:rFonts w:ascii="Times New Roman" w:hAnsi="Times New Roman" w:cs="Times New Roman" w:hint="eastAsia"/>
          <w:sz w:val="24"/>
          <w:szCs w:val="24"/>
        </w:rPr>
        <w:t>f</w:t>
      </w:r>
      <w:r w:rsidR="00D9022F">
        <w:rPr>
          <w:rFonts w:ascii="Times New Roman" w:hAnsi="Times New Roman" w:cs="Times New Roman"/>
          <w:sz w:val="24"/>
          <w:szCs w:val="24"/>
        </w:rPr>
        <w:t>or the i</w:t>
      </w:r>
      <w:r w:rsidR="00D9022F" w:rsidRPr="00D9022F">
        <w:rPr>
          <w:rFonts w:ascii="Times New Roman" w:hAnsi="Times New Roman" w:cs="Times New Roman"/>
          <w:sz w:val="24"/>
          <w:szCs w:val="24"/>
        </w:rPr>
        <w:t xml:space="preserve">mmediate posttest: </w:t>
      </w:r>
      <w:r w:rsidRPr="00D9022F">
        <w:rPr>
          <w:rFonts w:ascii="Times New Roman" w:hAnsi="Times New Roman" w:cs="Times New Roman"/>
          <w:sz w:val="24"/>
          <w:szCs w:val="24"/>
        </w:rPr>
        <w:t>accuracy ~ Practice + Schedule + Pretest + (1 + Pretest | Subject) + (1 + Pretest | Item)</w:t>
      </w:r>
    </w:p>
    <w:p w14:paraId="4E2B458F" w14:textId="575A10EC" w:rsidR="00B76CDD" w:rsidRDefault="00D90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formula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delayed</w:t>
      </w:r>
      <w:r w:rsidRPr="00D9022F">
        <w:rPr>
          <w:rFonts w:ascii="Times New Roman" w:hAnsi="Times New Roman" w:cs="Times New Roman"/>
          <w:sz w:val="24"/>
          <w:szCs w:val="24"/>
        </w:rPr>
        <w:t xml:space="preserve"> posttest: accuracy ~ Practice + Schedule + </w:t>
      </w:r>
      <w:r w:rsidR="00584650">
        <w:rPr>
          <w:rFonts w:ascii="Times New Roman" w:hAnsi="Times New Roman" w:cs="Times New Roman"/>
          <w:sz w:val="24"/>
          <w:szCs w:val="24"/>
        </w:rPr>
        <w:t>P</w:t>
      </w:r>
      <w:r w:rsidRPr="00D9022F">
        <w:rPr>
          <w:rFonts w:ascii="Times New Roman" w:hAnsi="Times New Roman" w:cs="Times New Roman"/>
          <w:sz w:val="24"/>
          <w:szCs w:val="24"/>
        </w:rPr>
        <w:t>retest + (1 | Subject) + (1 | Item)</w:t>
      </w:r>
    </w:p>
    <w:p w14:paraId="35482027" w14:textId="77777777" w:rsidR="00B76CDD" w:rsidRDefault="00B76CD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09A33" w14:textId="311438AE" w:rsidR="001C2E7A" w:rsidRPr="00035965" w:rsidRDefault="000134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E7A"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P</w:t>
      </w:r>
      <w:r w:rsidRPr="001C2E7A">
        <w:rPr>
          <w:rFonts w:ascii="Times New Roman" w:hAnsi="Times New Roman" w:cs="Times New Roman"/>
          <w:b/>
          <w:sz w:val="24"/>
          <w:szCs w:val="24"/>
          <w:u w:val="single"/>
        </w:rPr>
        <w:t>roduction Tests</w:t>
      </w:r>
    </w:p>
    <w:p w14:paraId="5FAD13CE" w14:textId="77777777" w:rsidR="00B76CDD" w:rsidRDefault="00B76CD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26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0"/>
        <w:gridCol w:w="1245"/>
        <w:gridCol w:w="618"/>
        <w:gridCol w:w="480"/>
        <w:gridCol w:w="1065"/>
        <w:gridCol w:w="618"/>
        <w:gridCol w:w="460"/>
        <w:gridCol w:w="1245"/>
        <w:gridCol w:w="618"/>
        <w:gridCol w:w="6"/>
        <w:gridCol w:w="474"/>
        <w:gridCol w:w="6"/>
        <w:gridCol w:w="1059"/>
        <w:gridCol w:w="618"/>
        <w:gridCol w:w="6"/>
      </w:tblGrid>
      <w:tr w:rsidR="00B76CDD" w:rsidRPr="00B76CDD" w14:paraId="2D45FA2E" w14:textId="77777777" w:rsidTr="003B6F15">
        <w:trPr>
          <w:trHeight w:val="375"/>
        </w:trPr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E8F4" w14:textId="77777777" w:rsidR="00B76CDD" w:rsidRPr="00B76CDD" w:rsidRDefault="00B76CDD" w:rsidP="00B76C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C211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mmediate posttes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CF74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87B4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layed posttest</w:t>
            </w:r>
          </w:p>
        </w:tc>
      </w:tr>
      <w:tr w:rsidR="00B76CDD" w:rsidRPr="00B76CDD" w14:paraId="56624D1F" w14:textId="77777777" w:rsidTr="003B6F15">
        <w:trPr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7EDD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E16B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868A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063E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5582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4607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404E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A7EF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</w:tr>
      <w:tr w:rsidR="00B76CDD" w:rsidRPr="00B76CDD" w14:paraId="14000EB8" w14:textId="77777777" w:rsidTr="003B6F15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7B2D" w14:textId="565F5185" w:rsidR="00B76CDD" w:rsidRPr="00B76CDD" w:rsidRDefault="00EC49A6" w:rsidP="00B76CDD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andom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29D0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00CD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BC6C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5021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D41C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1302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0F97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E1DC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6BC5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3CE9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700B" w14:textId="77777777" w:rsidR="00B76CDD" w:rsidRPr="00B76CDD" w:rsidRDefault="00B76CDD" w:rsidP="00B76CDD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C65116" w:rsidRPr="00B76CDD" w14:paraId="499CC3FE" w14:textId="77777777" w:rsidTr="00B76CDD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29F7C" w14:textId="119D464C" w:rsidR="00C65116" w:rsidRPr="00B76CDD" w:rsidRDefault="00C65116" w:rsidP="003B6F15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D1230" w14:textId="599E8097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FB9D9" w14:textId="30B7F66D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964FD" w14:textId="77777777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42FB9" w14:textId="1C7577B6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C90A" w14:textId="617E38DD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84FCA" w14:textId="77777777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9B2F9" w14:textId="42585585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FC4E" w14:textId="51D5A3FC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344B" w14:textId="77777777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1A08" w14:textId="0C00DE21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57741" w14:textId="18565AD4" w:rsidR="00C65116" w:rsidRPr="00B76CDD" w:rsidRDefault="00C65116" w:rsidP="003B6F1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8</w:t>
            </w:r>
          </w:p>
        </w:tc>
      </w:tr>
      <w:tr w:rsidR="00C65116" w:rsidRPr="00B76CDD" w14:paraId="2B25C571" w14:textId="77777777" w:rsidTr="00EC49A6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A3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531E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7F24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485D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1224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E0AB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E80D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EBB9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1079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A1FD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2AF2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5D0E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5116" w:rsidRPr="00B76CDD" w14:paraId="4C4485C1" w14:textId="77777777" w:rsidTr="00EC49A6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5458" w14:textId="77777777" w:rsidR="00C65116" w:rsidRPr="003B6F15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3B6F15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24"/>
                <w:szCs w:val="24"/>
              </w:rPr>
              <w:t>Fixed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9B13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D8F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EE0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2C88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4615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63F4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56B0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8FF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555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DD8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0FC2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C65116" w:rsidRPr="00B76CDD" w14:paraId="0778A247" w14:textId="77777777" w:rsidTr="00EC49A6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15C0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6261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185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0ADD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95C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1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D6C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325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127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376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4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FC0F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8C6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3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847D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C65116" w:rsidRPr="00B76CDD" w14:paraId="3E3944DC" w14:textId="77777777" w:rsidTr="008A5B3B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42CD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977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26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F778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696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2760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5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CFF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46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8F83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4AC3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131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9349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333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4</w:t>
            </w:r>
          </w:p>
        </w:tc>
      </w:tr>
      <w:tr w:rsidR="00C65116" w:rsidRPr="00B76CDD" w14:paraId="5153C350" w14:textId="77777777" w:rsidTr="003B6F15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9173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Schedule (Interleaved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C75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10ED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100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357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DAEE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BCB3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E29D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74B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FFA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7BB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F15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98</w:t>
            </w:r>
          </w:p>
        </w:tc>
      </w:tr>
      <w:tr w:rsidR="00C65116" w:rsidRPr="00B76CDD" w14:paraId="0A106F0C" w14:textId="77777777" w:rsidTr="003B6F15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80E" w14:textId="3CCF476D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Schedule (</w:t>
            </w:r>
            <w:r w:rsidR="00C7691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86E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CA4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B92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C418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1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85A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A665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502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AB61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7F75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6F7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F868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8</w:t>
            </w:r>
          </w:p>
        </w:tc>
      </w:tr>
      <w:tr w:rsidR="00C65116" w:rsidRPr="00B76CDD" w14:paraId="3A8A3AFD" w14:textId="77777777" w:rsidTr="003B6F15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DADB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etes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CDF3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E264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0958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47E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9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8C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327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AAFE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88BE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E340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DC6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.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2034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C65116" w:rsidRPr="00B76CDD" w14:paraId="57B0BBDA" w14:textId="77777777" w:rsidTr="003B6F15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DC6A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x Schedule (Interleaved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CCE9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3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F0E5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4A6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F04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9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1A6D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B5BF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1477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D5EC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9D86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C88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2C12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C65116" w:rsidRPr="00B76CDD" w14:paraId="22307AD5" w14:textId="77777777" w:rsidTr="003B6F15">
        <w:trPr>
          <w:gridAfter w:val="1"/>
          <w:wAfter w:w="6" w:type="dxa"/>
          <w:trHeight w:val="375"/>
        </w:trPr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8A37" w14:textId="0A8D78D6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x Schedule (</w:t>
            </w:r>
            <w:r w:rsidR="00C7691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28AA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9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BC94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43C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AE44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3.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59A5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BDAD9" w14:textId="77777777" w:rsidR="00C65116" w:rsidRPr="00B76CDD" w:rsidRDefault="00C65116" w:rsidP="00C6511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6A62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0A3D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C1CB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577F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794E" w14:textId="77777777" w:rsidR="00C65116" w:rsidRPr="00B76CDD" w:rsidRDefault="00C65116" w:rsidP="00C6511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CDD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14:paraId="2FD2DD42" w14:textId="0DDDBD93" w:rsidR="005E1CE7" w:rsidRDefault="00DA7FB6">
      <w:pPr>
        <w:rPr>
          <w:rFonts w:ascii="Times New Roman" w:hAnsi="Times New Roman" w:cs="Times New Roman"/>
          <w:sz w:val="24"/>
          <w:szCs w:val="24"/>
        </w:rPr>
      </w:pPr>
      <w:r w:rsidRPr="00DA7FB6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DA7FB6">
        <w:rPr>
          <w:rFonts w:ascii="Times New Roman" w:hAnsi="Times New Roman" w:cs="Times New Roman"/>
          <w:i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22E5">
        <w:rPr>
          <w:rFonts w:ascii="Times New Roman" w:hAnsi="Times New Roman" w:cs="Times New Roman"/>
          <w:sz w:val="24"/>
          <w:szCs w:val="24"/>
        </w:rPr>
        <w:t>Model formula</w:t>
      </w:r>
      <w:r w:rsidR="00F977AB">
        <w:rPr>
          <w:rFonts w:ascii="Times New Roman" w:hAnsi="Times New Roman" w:cs="Times New Roman"/>
          <w:sz w:val="24"/>
          <w:szCs w:val="24"/>
        </w:rPr>
        <w:t>e</w:t>
      </w:r>
      <w:r w:rsidR="00EF22E5">
        <w:rPr>
          <w:rFonts w:ascii="Times New Roman" w:hAnsi="Times New Roman" w:cs="Times New Roman"/>
          <w:sz w:val="24"/>
          <w:szCs w:val="24"/>
        </w:rPr>
        <w:t xml:space="preserve"> for immediate and delayed posttest</w:t>
      </w:r>
      <w:r w:rsidR="00185B72">
        <w:rPr>
          <w:rFonts w:ascii="Times New Roman" w:hAnsi="Times New Roman" w:cs="Times New Roman"/>
          <w:sz w:val="24"/>
          <w:szCs w:val="24"/>
        </w:rPr>
        <w:t>s</w:t>
      </w:r>
      <w:r w:rsidR="00EF22E5">
        <w:rPr>
          <w:rFonts w:ascii="Times New Roman" w:hAnsi="Times New Roman" w:cs="Times New Roman"/>
          <w:sz w:val="24"/>
          <w:szCs w:val="24"/>
        </w:rPr>
        <w:t xml:space="preserve">: </w:t>
      </w:r>
      <w:r w:rsidRPr="00DA7FB6">
        <w:rPr>
          <w:rFonts w:ascii="Times New Roman" w:hAnsi="Times New Roman" w:cs="Times New Roman"/>
          <w:sz w:val="24"/>
          <w:szCs w:val="24"/>
        </w:rPr>
        <w:t xml:space="preserve">accuracy ~ Practice + Schedule + Pretest + </w:t>
      </w:r>
      <w:proofErr w:type="spellStart"/>
      <w:proofErr w:type="gramStart"/>
      <w:r w:rsidRPr="00DA7FB6">
        <w:rPr>
          <w:rFonts w:ascii="Times New Roman" w:hAnsi="Times New Roman" w:cs="Times New Roman"/>
          <w:sz w:val="24"/>
          <w:szCs w:val="24"/>
        </w:rPr>
        <w:t>Schedule:Practice</w:t>
      </w:r>
      <w:proofErr w:type="spellEnd"/>
      <w:proofErr w:type="gramEnd"/>
      <w:r w:rsidRPr="00DA7FB6">
        <w:rPr>
          <w:rFonts w:ascii="Times New Roman" w:hAnsi="Times New Roman" w:cs="Times New Roman"/>
          <w:sz w:val="24"/>
          <w:szCs w:val="24"/>
        </w:rPr>
        <w:t xml:space="preserve"> + (1 | Subject) + (1 | Item)</w:t>
      </w:r>
    </w:p>
    <w:p w14:paraId="697AE334" w14:textId="2A6B30B6" w:rsidR="00EF22E5" w:rsidRPr="00F977AB" w:rsidRDefault="00EF22E5">
      <w:pPr>
        <w:rPr>
          <w:rFonts w:ascii="Times New Roman" w:hAnsi="Times New Roman" w:cs="Times New Roman"/>
          <w:sz w:val="24"/>
          <w:szCs w:val="24"/>
        </w:rPr>
      </w:pPr>
    </w:p>
    <w:p w14:paraId="6D388264" w14:textId="2AAD1C57" w:rsidR="006D4FEE" w:rsidRDefault="006D4FEE">
      <w:pPr>
        <w:rPr>
          <w:rFonts w:ascii="Times New Roman" w:hAnsi="Times New Roman" w:cs="Times New Roman"/>
          <w:sz w:val="24"/>
          <w:szCs w:val="24"/>
        </w:rPr>
      </w:pPr>
    </w:p>
    <w:p w14:paraId="4E24EC74" w14:textId="77777777" w:rsidR="006D4FEE" w:rsidRDefault="006D4FE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93B45" w14:textId="12301437" w:rsidR="00E13B06" w:rsidRDefault="00E13B06" w:rsidP="00E13B06">
      <w:pPr>
        <w:rPr>
          <w:rFonts w:ascii="Times New Roman" w:hAnsi="Times New Roman" w:cs="Times New Roman"/>
          <w:sz w:val="24"/>
        </w:rPr>
      </w:pPr>
      <w:r w:rsidRPr="00614AD8">
        <w:rPr>
          <w:rFonts w:ascii="Times New Roman" w:hAnsi="Times New Roman" w:cs="Times New Roman"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sz w:val="24"/>
          <w:szCs w:val="24"/>
        </w:rPr>
        <w:t xml:space="preserve">pendix </w:t>
      </w:r>
      <w:r w:rsidR="00122475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Results of </w:t>
      </w:r>
      <w:r w:rsidR="007332DE">
        <w:rPr>
          <w:rFonts w:ascii="Times New Roman" w:hAnsi="Times New Roman" w:cs="Times New Roman"/>
          <w:sz w:val="24"/>
        </w:rPr>
        <w:t>Linear</w:t>
      </w:r>
      <w:r>
        <w:rPr>
          <w:rFonts w:ascii="Times New Roman" w:hAnsi="Times New Roman" w:cs="Times New Roman"/>
          <w:sz w:val="24"/>
        </w:rPr>
        <w:t xml:space="preserve"> Mixed-Effects Models</w:t>
      </w:r>
      <w:r w:rsidR="00C77417">
        <w:rPr>
          <w:rFonts w:ascii="Times New Roman" w:hAnsi="Times New Roman" w:cs="Times New Roman"/>
          <w:sz w:val="24"/>
        </w:rPr>
        <w:t xml:space="preserve"> (RT)</w:t>
      </w:r>
    </w:p>
    <w:p w14:paraId="57F7AC01" w14:textId="7CFD1BEE" w:rsidR="005E1CE7" w:rsidRPr="007332DE" w:rsidRDefault="005E1CE7">
      <w:pPr>
        <w:rPr>
          <w:rFonts w:ascii="Times New Roman" w:hAnsi="Times New Roman" w:cs="Times New Roman"/>
          <w:sz w:val="24"/>
          <w:szCs w:val="24"/>
        </w:rPr>
      </w:pPr>
    </w:p>
    <w:p w14:paraId="4BC0B228" w14:textId="77777777" w:rsidR="00961EA2" w:rsidRPr="00013489" w:rsidRDefault="00961EA2" w:rsidP="0096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489">
        <w:rPr>
          <w:rFonts w:ascii="Times New Roman" w:hAnsi="Times New Roman" w:cs="Times New Roman"/>
          <w:b/>
          <w:sz w:val="24"/>
          <w:szCs w:val="24"/>
          <w:u w:val="single"/>
        </w:rPr>
        <w:t>Comprehension Tests</w:t>
      </w:r>
    </w:p>
    <w:p w14:paraId="6207D94D" w14:textId="77777777" w:rsidR="00972273" w:rsidRDefault="00972273" w:rsidP="00D60E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2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63"/>
        <w:gridCol w:w="1065"/>
        <w:gridCol w:w="858"/>
        <w:gridCol w:w="218"/>
        <w:gridCol w:w="1065"/>
        <w:gridCol w:w="858"/>
        <w:gridCol w:w="272"/>
        <w:gridCol w:w="1245"/>
        <w:gridCol w:w="858"/>
        <w:gridCol w:w="218"/>
        <w:gridCol w:w="1065"/>
        <w:gridCol w:w="558"/>
      </w:tblGrid>
      <w:tr w:rsidR="00972273" w:rsidRPr="00972273" w14:paraId="4C68BBFC" w14:textId="77777777" w:rsidTr="005C7904">
        <w:trPr>
          <w:trHeight w:val="367"/>
        </w:trPr>
        <w:tc>
          <w:tcPr>
            <w:tcW w:w="59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7735" w14:textId="77777777" w:rsidR="00972273" w:rsidRPr="00972273" w:rsidRDefault="00972273" w:rsidP="009722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E354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mmediate postt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D467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073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layed posttest</w:t>
            </w:r>
          </w:p>
        </w:tc>
      </w:tr>
      <w:tr w:rsidR="003B6F15" w:rsidRPr="00972273" w14:paraId="4359B73C" w14:textId="77777777" w:rsidTr="005C7904">
        <w:trPr>
          <w:trHeight w:val="367"/>
        </w:trPr>
        <w:tc>
          <w:tcPr>
            <w:tcW w:w="5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9513" w14:textId="77777777" w:rsidR="00972273" w:rsidRPr="00972273" w:rsidRDefault="00972273" w:rsidP="0097227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F4A2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D8EC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A90E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5754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F1CE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3FD4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999C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</w:tr>
      <w:tr w:rsidR="003B6F15" w:rsidRPr="00972273" w14:paraId="62FC9F55" w14:textId="77777777" w:rsidTr="004076E7">
        <w:trPr>
          <w:trHeight w:val="367"/>
        </w:trPr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5029" w14:textId="754CF6EE" w:rsidR="00972273" w:rsidRPr="00972273" w:rsidRDefault="00EC49A6" w:rsidP="00972273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andom effect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2D27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1F76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DA17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9798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89FF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C511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F751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A59C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1A93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6F7D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F270" w14:textId="77777777" w:rsidR="00972273" w:rsidRPr="00972273" w:rsidRDefault="00972273" w:rsidP="00972273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4076E7" w:rsidRPr="00972273" w14:paraId="61D3CD89" w14:textId="77777777" w:rsidTr="00254421">
        <w:trPr>
          <w:trHeight w:val="367"/>
        </w:trPr>
        <w:tc>
          <w:tcPr>
            <w:tcW w:w="5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BAD" w14:textId="13C91225" w:rsidR="004076E7" w:rsidRPr="00972273" w:rsidRDefault="004076E7" w:rsidP="004076E7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9B03" w14:textId="23C9CC71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18177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696E" w14:textId="0FB4CAF8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67.10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624D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E66F" w14:textId="25DB3D40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678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0E95" w14:textId="66C979B8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91.80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574C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F17A" w14:textId="5A4F6DE5" w:rsidR="004076E7" w:rsidRPr="00972273" w:rsidRDefault="004076E7" w:rsidP="004076E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49546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9A54" w14:textId="3437D32B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86.70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6D84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5B75" w14:textId="5CACDE74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370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971B" w14:textId="6EDEED11" w:rsidR="004076E7" w:rsidRPr="00972273" w:rsidRDefault="004076E7" w:rsidP="004076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</w:tr>
      <w:tr w:rsidR="004076E7" w:rsidRPr="00972273" w14:paraId="5704C663" w14:textId="77777777" w:rsidTr="00EC49A6">
        <w:trPr>
          <w:trHeight w:val="367"/>
        </w:trPr>
        <w:tc>
          <w:tcPr>
            <w:tcW w:w="5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556CA2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35523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F561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B6184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CF366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73E7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48A1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C3526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DFBE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F5EB1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8BC3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8F17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4076E7" w:rsidRPr="00972273" w14:paraId="2444C6E4" w14:textId="77777777" w:rsidTr="00EC49A6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DBBC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Fixed effect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826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91B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13B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2AA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B2E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CDA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B24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2EE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F0E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0012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709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4076E7" w:rsidRPr="00972273" w14:paraId="20577E90" w14:textId="77777777" w:rsidTr="00EC49A6">
        <w:trPr>
          <w:trHeight w:val="367"/>
        </w:trPr>
        <w:tc>
          <w:tcPr>
            <w:tcW w:w="5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EC99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9D4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646.1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4B4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9.3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2D0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229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9.1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95E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.0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4C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BAA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527.8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6E0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9.9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3EA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9D8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8.3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3C0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.00 </w:t>
            </w:r>
          </w:p>
        </w:tc>
      </w:tr>
      <w:tr w:rsidR="004076E7" w:rsidRPr="00972273" w14:paraId="74D2995D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2ADC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1DE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553.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000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30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DF3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41C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4.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78B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BCE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BB2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474.9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A0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33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E8C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9712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3.5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6EA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4076E7" w:rsidRPr="00972273" w14:paraId="754C679C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746E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Schedule (Interleaved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6C5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00.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66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74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138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601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CBA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38A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617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8.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81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79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C2B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C03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41F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79</w:t>
            </w:r>
          </w:p>
        </w:tc>
      </w:tr>
      <w:tr w:rsidR="004076E7" w:rsidRPr="00972273" w14:paraId="76451D92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56F" w14:textId="60EECE46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Schedule (</w:t>
            </w:r>
            <w:r w:rsidR="00C7691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ED3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379.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4D0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6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AF6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D71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70A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10C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BF7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332.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21C2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61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F95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BE6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0F1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4</w:t>
            </w:r>
          </w:p>
        </w:tc>
      </w:tr>
      <w:tr w:rsidR="004076E7" w:rsidRPr="00972273" w14:paraId="3344FD08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69CB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Accuracy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6A9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48.9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CE2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7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AA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08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AD2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C9E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50E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53.2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35B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31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5CC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6FE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645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6</w:t>
            </w:r>
          </w:p>
        </w:tc>
      </w:tr>
      <w:tr w:rsidR="004076E7" w:rsidRPr="00972273" w14:paraId="4EE78316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ED0D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010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03.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87A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73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A8A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E57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73F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4E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492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91.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1C3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84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2DC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86F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7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3AE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4076E7" w:rsidRPr="00972273" w14:paraId="2DD4BB1A" w14:textId="77777777" w:rsidTr="003B6F15">
        <w:trPr>
          <w:trHeight w:val="78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D4A9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(Comp.) x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1FE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4.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9A5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70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F45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92C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B85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8A5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AC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77.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F4F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82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C00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2A2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E5B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3</w:t>
            </w:r>
          </w:p>
        </w:tc>
      </w:tr>
      <w:tr w:rsidR="004076E7" w:rsidRPr="00972273" w14:paraId="261060AA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9B67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(Prod.) x Schedule (Interleaved) x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98C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06.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0CB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63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B80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D62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780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86A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9F2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3.5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063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73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3EA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212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B8C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82</w:t>
            </w:r>
          </w:p>
        </w:tc>
      </w:tr>
      <w:tr w:rsidR="004076E7" w:rsidRPr="00972273" w14:paraId="106A3848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519" w14:textId="77777777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(Comp.) x Schedule (Interleaved) x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5AE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583.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AB8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0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431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966D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B6BB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E353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B442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562.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7E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8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48E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99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477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3</w:t>
            </w:r>
          </w:p>
        </w:tc>
      </w:tr>
      <w:tr w:rsidR="004076E7" w:rsidRPr="00972273" w14:paraId="02C86C01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C96B" w14:textId="08E2D5C5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(Prod.) x Schedule (</w:t>
            </w:r>
            <w:r w:rsidR="00C7691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) x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EE9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2.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76E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37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E6B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C4C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1A3C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2BF8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771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34.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E82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8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F37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DBA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55F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35</w:t>
            </w:r>
          </w:p>
        </w:tc>
      </w:tr>
      <w:tr w:rsidR="004076E7" w:rsidRPr="00972273" w14:paraId="42A9DA7B" w14:textId="77777777" w:rsidTr="003B6F15">
        <w:trPr>
          <w:trHeight w:val="367"/>
        </w:trPr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073A" w14:textId="1CE18AE4" w:rsidR="004076E7" w:rsidRPr="00972273" w:rsidRDefault="004076E7" w:rsidP="004076E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Practice (Comp.) x Schedule (</w:t>
            </w:r>
            <w:r w:rsidR="00C7691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) x </w:t>
            </w:r>
            <w:proofErr w:type="spellStart"/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240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55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DC01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6.7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018E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93B5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489F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A247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3F34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88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9DB0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54.2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1CB6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5FAA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C5A9" w14:textId="77777777" w:rsidR="004076E7" w:rsidRPr="00972273" w:rsidRDefault="004076E7" w:rsidP="004076E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46</w:t>
            </w:r>
          </w:p>
        </w:tc>
      </w:tr>
    </w:tbl>
    <w:p w14:paraId="7D4C8E54" w14:textId="162C499E" w:rsidR="00013489" w:rsidRDefault="00D60E92" w:rsidP="00D60E92">
      <w:pPr>
        <w:rPr>
          <w:rFonts w:ascii="Times New Roman" w:hAnsi="Times New Roman" w:cs="Times New Roman"/>
          <w:sz w:val="24"/>
          <w:szCs w:val="24"/>
        </w:rPr>
      </w:pPr>
      <w:r w:rsidRPr="00D60E92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D60E92">
        <w:rPr>
          <w:rFonts w:ascii="Times New Roman" w:hAnsi="Times New Roman" w:cs="Times New Roman"/>
          <w:i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1569">
        <w:rPr>
          <w:rFonts w:ascii="Times New Roman" w:hAnsi="Times New Roman" w:cs="Times New Roman"/>
          <w:sz w:val="24"/>
          <w:szCs w:val="24"/>
        </w:rPr>
        <w:t>Model formula</w:t>
      </w:r>
      <w:r w:rsidR="00F977AB">
        <w:rPr>
          <w:rFonts w:ascii="Times New Roman" w:hAnsi="Times New Roman" w:cs="Times New Roman" w:hint="eastAsia"/>
          <w:sz w:val="24"/>
          <w:szCs w:val="24"/>
        </w:rPr>
        <w:t>e</w:t>
      </w:r>
      <w:r w:rsidR="00721569">
        <w:rPr>
          <w:rFonts w:ascii="Times New Roman" w:hAnsi="Times New Roman" w:cs="Times New Roman"/>
          <w:sz w:val="24"/>
          <w:szCs w:val="24"/>
        </w:rPr>
        <w:t xml:space="preserve"> for immediate and delayed posttests: </w:t>
      </w:r>
      <w:r w:rsidRPr="00D60E92">
        <w:rPr>
          <w:rFonts w:ascii="Times New Roman" w:hAnsi="Times New Roman" w:cs="Times New Roman"/>
          <w:sz w:val="24"/>
          <w:szCs w:val="24"/>
        </w:rPr>
        <w:t xml:space="preserve">rt ~ Practice + Schedule + </w:t>
      </w:r>
      <w:proofErr w:type="spellStart"/>
      <w:r w:rsidRPr="00D60E92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.Accuracy</w:t>
      </w:r>
      <w:proofErr w:type="spellEnd"/>
      <w:r w:rsidRPr="00D60E9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60E92">
        <w:rPr>
          <w:rFonts w:ascii="Times New Roman" w:hAnsi="Times New Roman" w:cs="Times New Roman"/>
          <w:sz w:val="24"/>
          <w:szCs w:val="24"/>
        </w:rPr>
        <w:t>Pre</w:t>
      </w:r>
      <w:r w:rsidR="00DA6C43">
        <w:rPr>
          <w:rFonts w:ascii="Times New Roman" w:hAnsi="Times New Roman" w:cs="Times New Roman"/>
          <w:sz w:val="24"/>
          <w:szCs w:val="24"/>
        </w:rPr>
        <w:t>.</w:t>
      </w:r>
      <w:r w:rsidRPr="00D60E92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D60E9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60E92">
        <w:rPr>
          <w:rFonts w:ascii="Times New Roman" w:hAnsi="Times New Roman" w:cs="Times New Roman"/>
          <w:sz w:val="24"/>
          <w:szCs w:val="24"/>
        </w:rPr>
        <w:t>Practice:Pre</w:t>
      </w:r>
      <w:r w:rsidR="00DA6C43">
        <w:rPr>
          <w:rFonts w:ascii="Times New Roman" w:hAnsi="Times New Roman" w:cs="Times New Roman"/>
          <w:sz w:val="24"/>
          <w:szCs w:val="24"/>
        </w:rPr>
        <w:t>.</w:t>
      </w:r>
      <w:r w:rsidRPr="00D60E92">
        <w:rPr>
          <w:rFonts w:ascii="Times New Roman" w:hAnsi="Times New Roman" w:cs="Times New Roman"/>
          <w:sz w:val="24"/>
          <w:szCs w:val="24"/>
        </w:rPr>
        <w:t>RT</w:t>
      </w:r>
      <w:proofErr w:type="spellEnd"/>
      <w:proofErr w:type="gramEnd"/>
      <w:r w:rsidRPr="00D60E9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60E92">
        <w:rPr>
          <w:rFonts w:ascii="Times New Roman" w:hAnsi="Times New Roman" w:cs="Times New Roman"/>
          <w:sz w:val="24"/>
          <w:szCs w:val="24"/>
        </w:rPr>
        <w:t>Practice:Schedule:PreRT</w:t>
      </w:r>
      <w:proofErr w:type="spellEnd"/>
      <w:r w:rsidRPr="00D60E92">
        <w:rPr>
          <w:rFonts w:ascii="Times New Roman" w:hAnsi="Times New Roman" w:cs="Times New Roman"/>
          <w:sz w:val="24"/>
          <w:szCs w:val="24"/>
        </w:rPr>
        <w:t xml:space="preserve"> + (1 | Subject) + (1 | Item)</w:t>
      </w:r>
    </w:p>
    <w:p w14:paraId="42ECAD72" w14:textId="0CC6BAD8" w:rsidR="00502266" w:rsidRDefault="00502266" w:rsidP="00D60E92">
      <w:pPr>
        <w:rPr>
          <w:rFonts w:ascii="Times New Roman" w:hAnsi="Times New Roman" w:cs="Times New Roman"/>
          <w:sz w:val="24"/>
          <w:szCs w:val="24"/>
        </w:rPr>
      </w:pPr>
    </w:p>
    <w:p w14:paraId="0C9797CB" w14:textId="77777777" w:rsidR="00961EA2" w:rsidRPr="00035965" w:rsidRDefault="00961EA2" w:rsidP="0096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E7A">
        <w:rPr>
          <w:rFonts w:ascii="Times New Roman" w:hAnsi="Times New Roman" w:cs="Times New Roman" w:hint="eastAsia"/>
          <w:b/>
          <w:sz w:val="24"/>
          <w:szCs w:val="24"/>
          <w:u w:val="single"/>
        </w:rPr>
        <w:t>P</w:t>
      </w:r>
      <w:r w:rsidRPr="001C2E7A">
        <w:rPr>
          <w:rFonts w:ascii="Times New Roman" w:hAnsi="Times New Roman" w:cs="Times New Roman"/>
          <w:b/>
          <w:sz w:val="24"/>
          <w:szCs w:val="24"/>
          <w:u w:val="single"/>
        </w:rPr>
        <w:t>roduction Tests</w:t>
      </w:r>
    </w:p>
    <w:p w14:paraId="601998B2" w14:textId="77777777" w:rsidR="00C31477" w:rsidRDefault="00C3147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2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1245"/>
        <w:gridCol w:w="861"/>
        <w:gridCol w:w="480"/>
        <w:gridCol w:w="1065"/>
        <w:gridCol w:w="858"/>
        <w:gridCol w:w="340"/>
        <w:gridCol w:w="1245"/>
        <w:gridCol w:w="858"/>
        <w:gridCol w:w="480"/>
        <w:gridCol w:w="1065"/>
        <w:gridCol w:w="858"/>
      </w:tblGrid>
      <w:tr w:rsidR="00293457" w:rsidRPr="00293457" w14:paraId="4D721E3D" w14:textId="77777777" w:rsidTr="000E7459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47B" w14:textId="77777777" w:rsidR="00293457" w:rsidRPr="00293457" w:rsidRDefault="00293457" w:rsidP="00293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2870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mmediate posttes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1DF0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6471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layed posttest</w:t>
            </w:r>
          </w:p>
        </w:tc>
      </w:tr>
      <w:tr w:rsidR="00293457" w:rsidRPr="00293457" w14:paraId="60849A73" w14:textId="77777777" w:rsidTr="000E7459">
        <w:trPr>
          <w:trHeight w:val="375"/>
        </w:trPr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E62C" w14:textId="77777777" w:rsidR="00293457" w:rsidRPr="00293457" w:rsidRDefault="00293457" w:rsidP="00293457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01EC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8FB4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C57B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D865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9D4A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0CD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580C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</w:tr>
      <w:tr w:rsidR="00293457" w:rsidRPr="00293457" w14:paraId="40A45DD8" w14:textId="77777777" w:rsidTr="000E7459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22AA" w14:textId="17D34464" w:rsidR="00293457" w:rsidRPr="00293457" w:rsidRDefault="00EC49A6" w:rsidP="00293457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andom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BB63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8074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EAE3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CCF8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44360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8853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B8CF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C32D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776D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87E3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C988" w14:textId="77777777" w:rsidR="00293457" w:rsidRPr="00293457" w:rsidRDefault="00293457" w:rsidP="00293457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F92BD0" w:rsidRPr="00293457" w14:paraId="426F75E2" w14:textId="77777777" w:rsidTr="008571AA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106D7" w14:textId="1DD6BBBE" w:rsidR="00F92BD0" w:rsidRPr="00293457" w:rsidRDefault="00F92BD0" w:rsidP="00F92BD0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     Intercep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04C50" w14:textId="51ED2FF4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476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C4340" w14:textId="13558BDE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73.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CABD8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93CC9" w14:textId="53E39086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64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C827" w14:textId="5C2C4C74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54.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477E8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8BCF3" w14:textId="2A7DEDEF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789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57C90" w14:textId="3C1DC3F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24.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86253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0E4F8" w14:textId="5CF3A1E9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638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CB744" w14:textId="099756EB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95.50</w:t>
            </w:r>
          </w:p>
        </w:tc>
      </w:tr>
      <w:tr w:rsidR="00F92BD0" w:rsidRPr="00293457" w14:paraId="04B3660B" w14:textId="77777777" w:rsidTr="00EC49A6">
        <w:trPr>
          <w:trHeight w:val="375"/>
        </w:trPr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8B75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11E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1F08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54B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71B6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2982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4AA0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B344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1B0F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E2BF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7A20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F512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92BD0" w:rsidRPr="00293457" w14:paraId="6A039498" w14:textId="77777777" w:rsidTr="00EC49A6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77CE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ixed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026F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4C0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152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DDE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95A1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14B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4291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9F99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922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3596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9269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F92BD0" w:rsidRPr="00293457" w14:paraId="0912ED5F" w14:textId="77777777" w:rsidTr="00EC49A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6BE1" w14:textId="3AC09E36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565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119.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9CB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13.3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6F5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79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9.5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303F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.00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EA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E0D7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370.8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81D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67.3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872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5EB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3.8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F06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.00 </w:t>
            </w:r>
          </w:p>
        </w:tc>
      </w:tr>
      <w:tr w:rsidR="00F92BD0" w:rsidRPr="00293457" w14:paraId="0B33249D" w14:textId="77777777" w:rsidTr="008571AA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FC1A" w14:textId="0A825909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actic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39D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45.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3F5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76.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DA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BCC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1F52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69D9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9A9A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6.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C795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39.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D76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0C01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710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88</w:t>
            </w:r>
          </w:p>
        </w:tc>
      </w:tr>
      <w:tr w:rsidR="00F92BD0" w:rsidRPr="00293457" w14:paraId="289ACBBE" w14:textId="77777777" w:rsidTr="008571AA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534E" w14:textId="459E5276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chedule (Interleaved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C0F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88.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61B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51.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292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F44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924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2CEE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463A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41.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1FDF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98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9123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F7D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73A1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89</w:t>
            </w:r>
          </w:p>
        </w:tc>
      </w:tr>
      <w:tr w:rsidR="00F92BD0" w:rsidRPr="00293457" w14:paraId="2F8EA340" w14:textId="77777777" w:rsidTr="008571AA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135C" w14:textId="18777194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chedule (</w:t>
            </w:r>
            <w:r w:rsidR="00C7691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brid</w:t>
            </w: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A5F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623.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023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36.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80F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A281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8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04B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59E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59FF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55.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6C5F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89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3F1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599A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59A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59</w:t>
            </w:r>
          </w:p>
        </w:tc>
      </w:tr>
      <w:tr w:rsidR="00F92BD0" w:rsidRPr="00293457" w14:paraId="03375AAE" w14:textId="77777777" w:rsidTr="008571AA">
        <w:trPr>
          <w:trHeight w:val="37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8A59" w14:textId="35BDED25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7227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tes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D1F60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341.7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4B57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43.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1B8E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CCFB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B472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252C" w14:textId="77777777" w:rsidR="00F92BD0" w:rsidRPr="00293457" w:rsidRDefault="00F92BD0" w:rsidP="00F92BD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E5D2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70.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8526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5.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F72C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09D4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08B8" w14:textId="77777777" w:rsidR="00F92BD0" w:rsidRPr="00293457" w:rsidRDefault="00F92BD0" w:rsidP="00F92BD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57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4</w:t>
            </w:r>
          </w:p>
        </w:tc>
      </w:tr>
    </w:tbl>
    <w:p w14:paraId="54A6C7BA" w14:textId="2572A593" w:rsidR="00961EA2" w:rsidRPr="006328A0" w:rsidRDefault="002A5783">
      <w:pPr>
        <w:rPr>
          <w:rFonts w:ascii="Times New Roman" w:hAnsi="Times New Roman" w:cs="Times New Roman"/>
          <w:sz w:val="24"/>
          <w:szCs w:val="24"/>
        </w:rPr>
      </w:pPr>
      <w:r w:rsidRPr="00D60E92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D60E92">
        <w:rPr>
          <w:rFonts w:ascii="Times New Roman" w:hAnsi="Times New Roman" w:cs="Times New Roman"/>
          <w:i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>. Model formula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 immediate and delayed posttests:</w:t>
      </w:r>
      <w:r w:rsidR="006328A0">
        <w:rPr>
          <w:rFonts w:ascii="Times New Roman" w:hAnsi="Times New Roman" w:cs="Times New Roman"/>
          <w:sz w:val="24"/>
          <w:szCs w:val="24"/>
        </w:rPr>
        <w:t xml:space="preserve"> rt</w:t>
      </w:r>
      <w:r w:rsidR="006328A0" w:rsidRPr="006328A0">
        <w:rPr>
          <w:rFonts w:ascii="Times New Roman" w:hAnsi="Times New Roman" w:cs="Times New Roman"/>
          <w:sz w:val="24"/>
          <w:szCs w:val="24"/>
        </w:rPr>
        <w:t xml:space="preserve"> ~ Practice + Schedule + Pre</w:t>
      </w:r>
      <w:r w:rsidR="006328A0">
        <w:rPr>
          <w:rFonts w:ascii="Times New Roman" w:hAnsi="Times New Roman" w:cs="Times New Roman"/>
          <w:sz w:val="24"/>
          <w:szCs w:val="24"/>
        </w:rPr>
        <w:t>test</w:t>
      </w:r>
      <w:r w:rsidR="006328A0" w:rsidRPr="006328A0">
        <w:rPr>
          <w:rFonts w:ascii="Times New Roman" w:hAnsi="Times New Roman" w:cs="Times New Roman"/>
          <w:sz w:val="24"/>
          <w:szCs w:val="24"/>
        </w:rPr>
        <w:t xml:space="preserve"> + (1 | Subject) + (1 | Item)</w:t>
      </w:r>
    </w:p>
    <w:p w14:paraId="157A3EF9" w14:textId="0DCEA1EA" w:rsidR="00961EA2" w:rsidRDefault="00961EA2">
      <w:pPr>
        <w:rPr>
          <w:rFonts w:ascii="Times New Roman" w:hAnsi="Times New Roman" w:cs="Times New Roman"/>
          <w:sz w:val="24"/>
          <w:szCs w:val="24"/>
        </w:rPr>
      </w:pPr>
    </w:p>
    <w:p w14:paraId="3A1C72B5" w14:textId="77777777" w:rsidR="00790510" w:rsidRDefault="007905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D4187" w14:textId="4000BB4E" w:rsidR="008953F8" w:rsidRDefault="00790510" w:rsidP="0079051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14AD8">
        <w:rPr>
          <w:rFonts w:ascii="Times New Roman" w:hAnsi="Times New Roman" w:cs="Times New Roman"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sz w:val="24"/>
          <w:szCs w:val="24"/>
        </w:rPr>
        <w:t xml:space="preserve">pendix </w:t>
      </w:r>
      <w:r w:rsidR="00122475"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Results of Linear Mixed-Effects Models</w:t>
      </w:r>
      <w:r w:rsidR="00131511">
        <w:rPr>
          <w:rFonts w:ascii="Times New Roman" w:hAnsi="Times New Roman" w:cs="Times New Roman" w:hint="eastAsia"/>
          <w:sz w:val="24"/>
        </w:rPr>
        <w:t xml:space="preserve"> </w:t>
      </w:r>
      <w:r w:rsidR="008953F8">
        <w:rPr>
          <w:rFonts w:ascii="Times New Roman" w:hAnsi="Times New Roman" w:cs="Times New Roman"/>
          <w:sz w:val="24"/>
        </w:rPr>
        <w:t xml:space="preserve">with </w:t>
      </w:r>
      <w:r w:rsidR="00131511">
        <w:rPr>
          <w:rFonts w:ascii="Times New Roman" w:hAnsi="Times New Roman" w:cs="Times New Roman"/>
          <w:sz w:val="24"/>
        </w:rPr>
        <w:t>S</w:t>
      </w:r>
      <w:r w:rsidR="008953F8">
        <w:rPr>
          <w:rFonts w:ascii="Times New Roman" w:hAnsi="Times New Roman" w:cs="Times New Roman"/>
          <w:sz w:val="24"/>
        </w:rPr>
        <w:t xml:space="preserve">chedule (blocked vs. interleaved practice) as </w:t>
      </w:r>
      <w:r w:rsidR="00131511">
        <w:rPr>
          <w:rFonts w:ascii="Times New Roman" w:hAnsi="Times New Roman" w:cs="Times New Roman"/>
          <w:sz w:val="24"/>
        </w:rPr>
        <w:t>F</w:t>
      </w:r>
      <w:r w:rsidR="008953F8">
        <w:rPr>
          <w:rFonts w:ascii="Times New Roman" w:hAnsi="Times New Roman" w:cs="Times New Roman"/>
          <w:sz w:val="24"/>
        </w:rPr>
        <w:t xml:space="preserve">ixed </w:t>
      </w:r>
      <w:r w:rsidR="00131511">
        <w:rPr>
          <w:rFonts w:ascii="Times New Roman" w:hAnsi="Times New Roman" w:cs="Times New Roman"/>
          <w:sz w:val="24"/>
        </w:rPr>
        <w:t>E</w:t>
      </w:r>
      <w:r w:rsidR="008953F8">
        <w:rPr>
          <w:rFonts w:ascii="Times New Roman" w:hAnsi="Times New Roman" w:cs="Times New Roman"/>
          <w:sz w:val="24"/>
        </w:rPr>
        <w:t xml:space="preserve">ffect in </w:t>
      </w:r>
      <w:r w:rsidR="00BE3E0C">
        <w:rPr>
          <w:rFonts w:ascii="Times New Roman" w:hAnsi="Times New Roman" w:cs="Times New Roman"/>
          <w:sz w:val="24"/>
        </w:rPr>
        <w:t>Input</w:t>
      </w:r>
      <w:r w:rsidR="008953F8">
        <w:rPr>
          <w:rFonts w:ascii="Times New Roman" w:hAnsi="Times New Roman" w:cs="Times New Roman"/>
          <w:sz w:val="24"/>
        </w:rPr>
        <w:t xml:space="preserve"> </w:t>
      </w:r>
      <w:r w:rsidR="00131511">
        <w:rPr>
          <w:rFonts w:ascii="Times New Roman" w:hAnsi="Times New Roman" w:cs="Times New Roman"/>
          <w:sz w:val="24"/>
        </w:rPr>
        <w:t>P</w:t>
      </w:r>
      <w:r w:rsidR="008953F8">
        <w:rPr>
          <w:rFonts w:ascii="Times New Roman" w:hAnsi="Times New Roman" w:cs="Times New Roman"/>
          <w:sz w:val="24"/>
        </w:rPr>
        <w:t xml:space="preserve">ractice </w:t>
      </w:r>
      <w:r w:rsidR="00131511">
        <w:rPr>
          <w:rFonts w:ascii="Times New Roman" w:hAnsi="Times New Roman" w:cs="Times New Roman"/>
          <w:sz w:val="24"/>
        </w:rPr>
        <w:t>C</w:t>
      </w:r>
      <w:r w:rsidR="008953F8">
        <w:rPr>
          <w:rFonts w:ascii="Times New Roman" w:hAnsi="Times New Roman" w:cs="Times New Roman"/>
          <w:sz w:val="24"/>
        </w:rPr>
        <w:t>ondition</w:t>
      </w:r>
      <w:r w:rsidR="00C77417">
        <w:rPr>
          <w:rFonts w:ascii="Times New Roman" w:hAnsi="Times New Roman" w:cs="Times New Roman"/>
          <w:sz w:val="24"/>
        </w:rPr>
        <w:t xml:space="preserve"> (RT)</w:t>
      </w:r>
    </w:p>
    <w:p w14:paraId="29D3AE41" w14:textId="37DF375C" w:rsidR="00790510" w:rsidRPr="00790510" w:rsidRDefault="007905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1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5"/>
        <w:gridCol w:w="1245"/>
        <w:gridCol w:w="858"/>
        <w:gridCol w:w="6"/>
        <w:gridCol w:w="474"/>
        <w:gridCol w:w="6"/>
        <w:gridCol w:w="1059"/>
        <w:gridCol w:w="858"/>
        <w:gridCol w:w="6"/>
        <w:gridCol w:w="594"/>
        <w:gridCol w:w="6"/>
        <w:gridCol w:w="1239"/>
        <w:gridCol w:w="962"/>
        <w:gridCol w:w="283"/>
        <w:gridCol w:w="1245"/>
        <w:gridCol w:w="562"/>
      </w:tblGrid>
      <w:tr w:rsidR="00E66CE0" w:rsidRPr="00E66CE0" w14:paraId="77E8B60A" w14:textId="77777777" w:rsidTr="00EB32E1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23AA" w14:textId="77777777" w:rsidR="00E66CE0" w:rsidRPr="00E66CE0" w:rsidRDefault="00E66CE0" w:rsidP="00E66C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E62F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mmediate posttest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601C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CD24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Delayed posttest</w:t>
            </w:r>
          </w:p>
        </w:tc>
      </w:tr>
      <w:tr w:rsidR="006F1017" w:rsidRPr="00E66CE0" w14:paraId="5CE55F75" w14:textId="77777777" w:rsidTr="00EB32E1">
        <w:trPr>
          <w:trHeight w:val="375"/>
        </w:trPr>
        <w:tc>
          <w:tcPr>
            <w:tcW w:w="2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A747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1C31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75FE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6437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951A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01B4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2884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066D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</w:tr>
      <w:tr w:rsidR="0063136E" w:rsidRPr="00E66CE0" w14:paraId="3543783D" w14:textId="77777777" w:rsidTr="00EC49A6">
        <w:trPr>
          <w:trHeight w:val="375"/>
        </w:trPr>
        <w:tc>
          <w:tcPr>
            <w:tcW w:w="2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FFDE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andom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C4DC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0442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5E19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C450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2C18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784D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E4D0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B3F1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D6C0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7869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n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4D4D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63136E" w:rsidRPr="00E66CE0" w14:paraId="0FFA4CFC" w14:textId="77777777" w:rsidTr="00EC49A6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79F9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 Intercep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400A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495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9FC4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86.7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FDC4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20B2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37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13FF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734.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F47C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DA2A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181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6209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67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D8E0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C88A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67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34B1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</w:tc>
      </w:tr>
      <w:tr w:rsidR="0063136E" w:rsidRPr="00E66CE0" w14:paraId="4FCFE35D" w14:textId="77777777" w:rsidTr="00EC49A6">
        <w:trPr>
          <w:trHeight w:val="375"/>
        </w:trPr>
        <w:tc>
          <w:tcPr>
            <w:tcW w:w="2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1B7E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03E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A83C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B1A1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514B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81FC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9549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B35" w14:textId="77777777" w:rsidR="00E66CE0" w:rsidRPr="00E66CE0" w:rsidRDefault="00E66CE0" w:rsidP="00E66C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3A5B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7054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13FE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CA12" w14:textId="77777777" w:rsidR="00E66CE0" w:rsidRPr="00E66CE0" w:rsidRDefault="00E66CE0" w:rsidP="00E66C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136E" w:rsidRPr="00E66CE0" w14:paraId="7ED76707" w14:textId="77777777" w:rsidTr="00EC49A6">
        <w:trPr>
          <w:trHeight w:val="375"/>
        </w:trPr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43EB" w14:textId="77777777" w:rsidR="0063136E" w:rsidRPr="00E66CE0" w:rsidRDefault="0063136E" w:rsidP="0063136E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ixed effec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861B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9DD6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0777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294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B32E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C780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4088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stima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82BC" w14:textId="33B56872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864A1" w14:textId="4B8B566F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316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301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63136E" w:rsidRPr="00E66CE0" w14:paraId="19C44E39" w14:textId="77777777" w:rsidTr="00EC49A6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8070" w14:textId="77777777" w:rsidR="0063136E" w:rsidRPr="00E66CE0" w:rsidRDefault="0063136E" w:rsidP="003635C1">
            <w:pPr>
              <w:widowControl/>
              <w:ind w:firstLineChars="250" w:firstLine="60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Intercep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D21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115.8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7007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48.3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8BE4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9161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7.7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111F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DF22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BB0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065.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8ED5" w14:textId="5174BCF2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32.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5932" w14:textId="3B7FB7D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A881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0.7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58C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63136E" w:rsidRPr="00E66CE0" w14:paraId="09383C1B" w14:textId="77777777" w:rsidTr="006F1017">
        <w:trPr>
          <w:trHeight w:val="375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9875" w14:textId="4E1014BB" w:rsidR="0063136E" w:rsidRPr="00E66CE0" w:rsidRDefault="003635C1" w:rsidP="0063136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3136E"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chedul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795F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366.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2C8B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0.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43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E5D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621D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D9C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D966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5.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EEC1" w14:textId="06818076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12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2DA5" w14:textId="2DBC92F1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CA04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256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87</w:t>
            </w:r>
          </w:p>
        </w:tc>
      </w:tr>
      <w:tr w:rsidR="0063136E" w:rsidRPr="00E66CE0" w14:paraId="3219EB95" w14:textId="77777777" w:rsidTr="006F1017">
        <w:trPr>
          <w:trHeight w:val="375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89C9" w14:textId="59F826FE" w:rsidR="0063136E" w:rsidRPr="00E66CE0" w:rsidRDefault="003635C1" w:rsidP="003635C1">
            <w:pPr>
              <w:widowControl/>
              <w:ind w:firstLineChars="50" w:firstLine="12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="0063136E"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Accuracy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C3C6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81.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861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1.6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B80B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70C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35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1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3F8F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62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12.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E53" w14:textId="3129DB9A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78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85E9" w14:textId="365DE73E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1ABA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1.1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3EAA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25</w:t>
            </w:r>
          </w:p>
        </w:tc>
      </w:tr>
      <w:tr w:rsidR="0063136E" w:rsidRPr="00E66CE0" w14:paraId="16B930B4" w14:textId="77777777" w:rsidTr="006F1017">
        <w:trPr>
          <w:trHeight w:val="375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754B" w14:textId="1FFCCF0B" w:rsidR="0063136E" w:rsidRPr="00E66CE0" w:rsidRDefault="003635C1" w:rsidP="003635C1">
            <w:pPr>
              <w:widowControl/>
              <w:ind w:firstLineChars="50" w:firstLine="12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="0063136E"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80A1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81.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9E25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4.8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BC71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346F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A0E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6BD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A96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64.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730" w14:textId="2DDA6748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11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5C3B1" w14:textId="4B7CF822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5389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A0B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3</w:t>
            </w:r>
          </w:p>
        </w:tc>
      </w:tr>
      <w:tr w:rsidR="0063136E" w:rsidRPr="00E66CE0" w14:paraId="74EE7E13" w14:textId="77777777" w:rsidTr="006F1017">
        <w:trPr>
          <w:trHeight w:val="375"/>
        </w:trPr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2C27" w14:textId="409F9AA2" w:rsidR="0063136E" w:rsidRPr="00E66CE0" w:rsidRDefault="003635C1" w:rsidP="003635C1">
            <w:pPr>
              <w:widowControl/>
              <w:ind w:firstLineChars="50" w:firstLine="12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63136E"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Schedule x </w:t>
            </w:r>
            <w:proofErr w:type="spellStart"/>
            <w:r w:rsidR="0063136E"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re.RT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A7F0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728.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7EE0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9.7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254C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D138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0784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394E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43D2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651.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AB01" w14:textId="0A873513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23.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8056E" w14:textId="14481C8D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0C0D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2.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31C8" w14:textId="77777777" w:rsidR="0063136E" w:rsidRPr="00E66CE0" w:rsidRDefault="0063136E" w:rsidP="0063136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E0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1</w:t>
            </w:r>
          </w:p>
        </w:tc>
      </w:tr>
    </w:tbl>
    <w:p w14:paraId="4E1817E0" w14:textId="788F1BA8" w:rsidR="005E1CE7" w:rsidRDefault="00276728">
      <w:pPr>
        <w:rPr>
          <w:rFonts w:ascii="Times New Roman" w:hAnsi="Times New Roman" w:cs="Times New Roman"/>
          <w:sz w:val="24"/>
          <w:szCs w:val="24"/>
        </w:rPr>
      </w:pPr>
      <w:r w:rsidRPr="00D60E92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D60E92">
        <w:rPr>
          <w:rFonts w:ascii="Times New Roman" w:hAnsi="Times New Roman" w:cs="Times New Roman"/>
          <w:i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>. Model formula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 immediate and delayed posttests: </w:t>
      </w:r>
      <w:r w:rsidRPr="00276728">
        <w:rPr>
          <w:rFonts w:ascii="Times New Roman" w:hAnsi="Times New Roman" w:cs="Times New Roman"/>
          <w:sz w:val="24"/>
          <w:szCs w:val="24"/>
        </w:rPr>
        <w:t xml:space="preserve">rt ~ Schedule + Pretest + </w:t>
      </w:r>
      <w:proofErr w:type="spellStart"/>
      <w:r w:rsidRPr="00276728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728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27672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276728">
        <w:rPr>
          <w:rFonts w:ascii="Times New Roman" w:hAnsi="Times New Roman" w:cs="Times New Roman"/>
          <w:sz w:val="24"/>
          <w:szCs w:val="24"/>
        </w:rPr>
        <w:t>Schedule:P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728">
        <w:rPr>
          <w:rFonts w:ascii="Times New Roman" w:hAnsi="Times New Roman" w:cs="Times New Roman"/>
          <w:sz w:val="24"/>
          <w:szCs w:val="24"/>
        </w:rPr>
        <w:t>RT</w:t>
      </w:r>
      <w:proofErr w:type="spellEnd"/>
      <w:proofErr w:type="gramEnd"/>
      <w:r w:rsidRPr="00276728">
        <w:rPr>
          <w:rFonts w:ascii="Times New Roman" w:hAnsi="Times New Roman" w:cs="Times New Roman"/>
          <w:sz w:val="24"/>
          <w:szCs w:val="24"/>
        </w:rPr>
        <w:t xml:space="preserve"> + (1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728">
        <w:rPr>
          <w:rFonts w:ascii="Times New Roman" w:hAnsi="Times New Roman" w:cs="Times New Roman"/>
          <w:sz w:val="24"/>
          <w:szCs w:val="24"/>
        </w:rPr>
        <w:t>Subject) + (1 | Item)</w:t>
      </w:r>
    </w:p>
    <w:p w14:paraId="6F6423D6" w14:textId="77777777" w:rsidR="006F1E1E" w:rsidRDefault="006F1E1E">
      <w:pPr>
        <w:rPr>
          <w:rFonts w:ascii="Times New Roman" w:hAnsi="Times New Roman" w:cs="Times New Roman"/>
          <w:sz w:val="24"/>
          <w:szCs w:val="24"/>
        </w:rPr>
        <w:sectPr w:rsidR="006F1E1E" w:rsidSect="001C2E7A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F5716A" w14:textId="6ED367E3" w:rsidR="00757F10" w:rsidRDefault="00146A1D">
      <w:pPr>
        <w:rPr>
          <w:rFonts w:ascii="Times New Roman" w:hAnsi="Times New Roman" w:cs="Times New Roman"/>
          <w:sz w:val="24"/>
          <w:szCs w:val="24"/>
        </w:rPr>
      </w:pPr>
      <w:r w:rsidRPr="00614AD8">
        <w:rPr>
          <w:rFonts w:ascii="Times New Roman" w:hAnsi="Times New Roman" w:cs="Times New Roman"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sz w:val="24"/>
          <w:szCs w:val="24"/>
        </w:rPr>
        <w:t xml:space="preserve">pendix H. </w:t>
      </w:r>
      <w:r w:rsidR="008F70F7">
        <w:rPr>
          <w:rFonts w:ascii="Times New Roman" w:hAnsi="Times New Roman" w:cs="Times New Roman"/>
          <w:sz w:val="24"/>
        </w:rPr>
        <w:t>Performance during the Treatment</w:t>
      </w:r>
    </w:p>
    <w:p w14:paraId="3F4563FB" w14:textId="6419590A" w:rsidR="00880461" w:rsidRDefault="00880461">
      <w:pPr>
        <w:rPr>
          <w:rFonts w:ascii="Times New Roman" w:hAnsi="Times New Roman" w:cs="Times New Roman"/>
          <w:sz w:val="24"/>
          <w:szCs w:val="24"/>
        </w:rPr>
      </w:pPr>
    </w:p>
    <w:p w14:paraId="3B79D210" w14:textId="0BD248B9" w:rsidR="00880461" w:rsidRDefault="009C1A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AA1">
        <w:rPr>
          <w:rFonts w:ascii="Times New Roman" w:hAnsi="Times New Roman" w:cs="Times New Roman" w:hint="eastAsia"/>
          <w:b/>
          <w:sz w:val="24"/>
          <w:szCs w:val="24"/>
          <w:u w:val="single"/>
        </w:rPr>
        <w:t>C</w:t>
      </w:r>
      <w:r w:rsidRPr="009C1AA1">
        <w:rPr>
          <w:rFonts w:ascii="Times New Roman" w:hAnsi="Times New Roman" w:cs="Times New Roman"/>
          <w:b/>
          <w:sz w:val="24"/>
          <w:szCs w:val="24"/>
          <w:u w:val="single"/>
        </w:rPr>
        <w:t>omprehension Accuracy</w:t>
      </w:r>
      <w:r w:rsidR="00984C6E">
        <w:rPr>
          <w:rStyle w:val="af2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14:paraId="10184A82" w14:textId="0EEF1F9E" w:rsidR="009C1AA1" w:rsidRPr="00D94674" w:rsidRDefault="009C1AA1">
      <w:pPr>
        <w:rPr>
          <w:rFonts w:ascii="Times New Roman" w:hAnsi="Times New Roman" w:cs="Times New Roman"/>
          <w:sz w:val="24"/>
          <w:szCs w:val="24"/>
        </w:rPr>
      </w:pPr>
    </w:p>
    <w:p w14:paraId="0FC40EBC" w14:textId="7AC5C27B" w:rsidR="00F74EED" w:rsidRDefault="00570871" w:rsidP="00F74E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F332C70" wp14:editId="4AE32223">
            <wp:extent cx="5731510" cy="4584700"/>
            <wp:effectExtent l="0" t="0" r="254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540" w14:textId="77777777" w:rsidR="0091380E" w:rsidRDefault="0091380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br w:type="page"/>
      </w:r>
    </w:p>
    <w:p w14:paraId="206C4C83" w14:textId="79A3567B" w:rsidR="00F74EED" w:rsidRPr="0091380E" w:rsidRDefault="0091380E" w:rsidP="00F74E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  <w:u w:val="single"/>
        </w:rPr>
      </w:pPr>
      <w:r w:rsidRPr="0091380E">
        <w:rPr>
          <w:rFonts w:ascii="Times New Roman" w:hAnsi="Times New Roman" w:cs="Times New Roman" w:hint="eastAsia"/>
          <w:b/>
          <w:kern w:val="0"/>
          <w:sz w:val="24"/>
          <w:szCs w:val="24"/>
          <w:u w:val="single"/>
        </w:rPr>
        <w:lastRenderedPageBreak/>
        <w:t>C</w:t>
      </w:r>
      <w:r w:rsidRPr="0091380E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omprehension RT</w:t>
      </w:r>
    </w:p>
    <w:p w14:paraId="1DE94181" w14:textId="77777777" w:rsidR="00F74EED" w:rsidRDefault="00F74EED" w:rsidP="00F74EE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22D456C" w14:textId="4F9950E6" w:rsidR="00570871" w:rsidRDefault="00570871" w:rsidP="005708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58749F7" wp14:editId="3559C2F7">
            <wp:extent cx="5731510" cy="4584700"/>
            <wp:effectExtent l="0" t="0" r="254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1F06" w14:textId="77777777" w:rsidR="00570871" w:rsidRDefault="00570871" w:rsidP="005708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12BD40B" w14:textId="77777777" w:rsidR="00570871" w:rsidRDefault="00570871" w:rsidP="0057087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0266525" w14:textId="0FC2CFB7" w:rsidR="002E34AD" w:rsidRDefault="002E34AD" w:rsidP="002E34A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030127" w14:textId="77777777" w:rsidR="002E34AD" w:rsidRDefault="002E34AD" w:rsidP="002E34A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A4FFE4C" w14:textId="77777777" w:rsidR="002E34AD" w:rsidRDefault="002E34AD" w:rsidP="002E34A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69CA155" w14:textId="51F4AEAC" w:rsidR="00F95273" w:rsidRDefault="00F95273">
      <w:pPr>
        <w:rPr>
          <w:rFonts w:ascii="Times New Roman" w:hAnsi="Times New Roman" w:cs="Times New Roman"/>
          <w:sz w:val="24"/>
          <w:szCs w:val="24"/>
        </w:rPr>
      </w:pPr>
    </w:p>
    <w:p w14:paraId="32DDCE9B" w14:textId="77777777" w:rsidR="00F95273" w:rsidRDefault="00F9527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8F9C81D" w14:textId="6647DB9B" w:rsidR="00F95273" w:rsidRDefault="00F95273" w:rsidP="00F952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duction</w:t>
      </w:r>
      <w:r w:rsidRPr="009C1AA1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uracy</w:t>
      </w:r>
    </w:p>
    <w:p w14:paraId="617EE1A4" w14:textId="77777777" w:rsidR="00F95273" w:rsidRDefault="00F95273" w:rsidP="00F95273">
      <w:pPr>
        <w:rPr>
          <w:rFonts w:ascii="Times New Roman" w:hAnsi="Times New Roman" w:cs="Times New Roman"/>
          <w:sz w:val="24"/>
          <w:szCs w:val="24"/>
        </w:rPr>
      </w:pPr>
    </w:p>
    <w:p w14:paraId="58D16E20" w14:textId="174F05ED" w:rsidR="00DA7D80" w:rsidRDefault="00DA7D80" w:rsidP="00DA7D8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278A151" wp14:editId="2AD3B838">
            <wp:extent cx="5731510" cy="4584700"/>
            <wp:effectExtent l="0" t="0" r="254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A953" w14:textId="77777777" w:rsidR="00DA7D80" w:rsidRDefault="00DA7D80" w:rsidP="00DA7D8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DBEBDF9" w14:textId="77777777" w:rsidR="00DA7D80" w:rsidRDefault="00DA7D80" w:rsidP="00DA7D8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3F08DD4" w14:textId="6BE1B22E" w:rsidR="00F95273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E7DC619" w14:textId="77777777" w:rsidR="00F95273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A257CE2" w14:textId="77777777" w:rsidR="00F95273" w:rsidRDefault="00F95273" w:rsidP="00F9527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BA33A00" w14:textId="7550017B" w:rsidR="00F95273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F501A5" w14:textId="77777777" w:rsidR="00F95273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54CE325" w14:textId="77777777" w:rsidR="00F95273" w:rsidRDefault="00F95273" w:rsidP="00F9527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41B2D1DE" w14:textId="05966291" w:rsidR="00F95273" w:rsidRPr="0091380E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lastRenderedPageBreak/>
        <w:t>Production</w:t>
      </w:r>
      <w:r w:rsidRPr="0091380E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 xml:space="preserve"> RT</w:t>
      </w:r>
    </w:p>
    <w:p w14:paraId="0429F9CF" w14:textId="77777777" w:rsidR="00F95273" w:rsidRDefault="00F95273" w:rsidP="00F9527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97BEBF3" w14:textId="3FBCC813" w:rsidR="00DA7D80" w:rsidRDefault="00DA7D80" w:rsidP="00DA7D8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A668151" wp14:editId="1860417B">
            <wp:extent cx="5731510" cy="4584700"/>
            <wp:effectExtent l="0" t="0" r="254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95DB" w14:textId="4AB9C3E9" w:rsidR="00DA7D80" w:rsidRDefault="00254421" w:rsidP="00DA7D8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C38D2">
        <w:rPr>
          <w:rFonts w:ascii="Times New Roman" w:hAnsi="Times New Roman" w:cs="Times New Roman" w:hint="eastAsia"/>
          <w:i/>
          <w:kern w:val="0"/>
          <w:sz w:val="24"/>
          <w:szCs w:val="24"/>
        </w:rPr>
        <w:t>N</w:t>
      </w:r>
      <w:r w:rsidRPr="007C38D2">
        <w:rPr>
          <w:rFonts w:ascii="Times New Roman" w:hAnsi="Times New Roman" w:cs="Times New Roman"/>
          <w:i/>
          <w:kern w:val="0"/>
          <w:sz w:val="24"/>
          <w:szCs w:val="24"/>
        </w:rPr>
        <w:t>ote</w:t>
      </w:r>
      <w:r w:rsidRPr="007C38D2">
        <w:rPr>
          <w:rFonts w:ascii="Times New Roman" w:hAnsi="Times New Roman" w:cs="Times New Roman"/>
          <w:kern w:val="0"/>
          <w:sz w:val="24"/>
          <w:szCs w:val="24"/>
        </w:rPr>
        <w:t>. RT</w:t>
      </w:r>
      <w:r w:rsidR="00D534B8" w:rsidRPr="007C38D2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7C38D2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D534B8" w:rsidRPr="007C38D2">
        <w:rPr>
          <w:rFonts w:ascii="Times New Roman" w:hAnsi="Times New Roman" w:cs="Times New Roman"/>
          <w:kern w:val="0"/>
          <w:sz w:val="24"/>
          <w:szCs w:val="24"/>
        </w:rPr>
        <w:t>the production data during the performance indicate the time from the presentation of the prompt to the button press to proceed to the next item</w:t>
      </w:r>
      <w:r w:rsidR="00FD5E18" w:rsidRPr="007C38D2">
        <w:rPr>
          <w:rFonts w:ascii="Times New Roman" w:hAnsi="Times New Roman" w:cs="Times New Roman"/>
          <w:kern w:val="0"/>
          <w:sz w:val="24"/>
          <w:szCs w:val="24"/>
        </w:rPr>
        <w:t xml:space="preserve"> (not the utterance duration</w:t>
      </w:r>
      <w:r w:rsidR="00F55FFE" w:rsidRPr="007C38D2">
        <w:rPr>
          <w:rFonts w:ascii="Times New Roman" w:hAnsi="Times New Roman" w:cs="Times New Roman"/>
          <w:kern w:val="0"/>
          <w:sz w:val="24"/>
          <w:szCs w:val="24"/>
        </w:rPr>
        <w:t>, as was the case for the analyses on the outcome tests</w:t>
      </w:r>
      <w:r w:rsidR="00FD5E18" w:rsidRPr="007C38D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D534B8" w:rsidRPr="007C38D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DDCBE76" w14:textId="77777777" w:rsidR="00DA7D80" w:rsidRPr="00FD5E18" w:rsidRDefault="00DA7D80" w:rsidP="00DA7D8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304889A" w14:textId="4DA316CF" w:rsidR="00F95273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FF94693" w14:textId="77777777" w:rsidR="00F95273" w:rsidRDefault="00F95273" w:rsidP="00F95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9154BF2" w14:textId="77777777" w:rsidR="00F95273" w:rsidRDefault="00F95273" w:rsidP="00F9527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CB3673" w14:textId="77777777" w:rsidR="009C1AA1" w:rsidRPr="009C1AA1" w:rsidRDefault="009C1AA1">
      <w:pPr>
        <w:rPr>
          <w:rFonts w:ascii="Times New Roman" w:hAnsi="Times New Roman" w:cs="Times New Roman"/>
          <w:sz w:val="24"/>
          <w:szCs w:val="24"/>
        </w:rPr>
      </w:pPr>
    </w:p>
    <w:sectPr w:rsidR="009C1AA1" w:rsidRPr="009C1AA1" w:rsidSect="006F1E1E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F5FB" w14:textId="77777777" w:rsidR="004318A7" w:rsidRDefault="004318A7" w:rsidP="00614AD8">
      <w:r>
        <w:separator/>
      </w:r>
    </w:p>
  </w:endnote>
  <w:endnote w:type="continuationSeparator" w:id="0">
    <w:p w14:paraId="6D1449F2" w14:textId="77777777" w:rsidR="004318A7" w:rsidRDefault="004318A7" w:rsidP="0061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2BED" w14:textId="77777777" w:rsidR="004318A7" w:rsidRDefault="004318A7" w:rsidP="00614AD8">
      <w:r>
        <w:separator/>
      </w:r>
    </w:p>
  </w:footnote>
  <w:footnote w:type="continuationSeparator" w:id="0">
    <w:p w14:paraId="0C2BAE45" w14:textId="77777777" w:rsidR="004318A7" w:rsidRDefault="004318A7" w:rsidP="00614AD8">
      <w:r>
        <w:continuationSeparator/>
      </w:r>
    </w:p>
  </w:footnote>
  <w:footnote w:id="1">
    <w:p w14:paraId="3A2B5F0E" w14:textId="0F08F5EE" w:rsidR="00254421" w:rsidRDefault="00254421" w:rsidP="00984C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155A2">
        <w:rPr>
          <w:rStyle w:val="af2"/>
        </w:rPr>
        <w:footnoteRef/>
      </w:r>
      <w:r w:rsidRPr="009155A2">
        <w:t xml:space="preserve"> </w:t>
      </w:r>
      <w:r w:rsidRPr="009155A2">
        <w:rPr>
          <w:rFonts w:ascii="Times New Roman" w:hAnsi="Times New Roman" w:cs="Times New Roman"/>
          <w:kern w:val="0"/>
          <w:sz w:val="24"/>
          <w:szCs w:val="24"/>
        </w:rPr>
        <w:t xml:space="preserve">Due to the technical </w:t>
      </w:r>
      <w:r w:rsidR="00206218">
        <w:rPr>
          <w:rFonts w:ascii="Times New Roman" w:hAnsi="Times New Roman" w:cs="Times New Roman"/>
          <w:kern w:val="0"/>
          <w:sz w:val="24"/>
          <w:szCs w:val="24"/>
        </w:rPr>
        <w:t>problems</w:t>
      </w:r>
      <w:r w:rsidRPr="009155A2">
        <w:rPr>
          <w:rFonts w:ascii="Times New Roman" w:hAnsi="Times New Roman" w:cs="Times New Roman"/>
          <w:kern w:val="0"/>
          <w:sz w:val="24"/>
          <w:szCs w:val="24"/>
        </w:rPr>
        <w:t>, some portion of data in the comprehension training were not recorded. The numbers of participants presented in the figures were 19 (blocked), 12 (interleaved), and 18 (hybrid)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D3C9044" w14:textId="738115B9" w:rsidR="00254421" w:rsidRPr="00984C6E" w:rsidRDefault="0025442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125"/>
    <w:multiLevelType w:val="hybridMultilevel"/>
    <w:tmpl w:val="DC72A594"/>
    <w:lvl w:ilvl="0" w:tplc="FD040A3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3A"/>
    <w:rsid w:val="00013489"/>
    <w:rsid w:val="000210FC"/>
    <w:rsid w:val="00032445"/>
    <w:rsid w:val="00035965"/>
    <w:rsid w:val="0006109C"/>
    <w:rsid w:val="000622C4"/>
    <w:rsid w:val="00097777"/>
    <w:rsid w:val="000C2CB9"/>
    <w:rsid w:val="000C437F"/>
    <w:rsid w:val="000D3E2D"/>
    <w:rsid w:val="000E001F"/>
    <w:rsid w:val="000E7459"/>
    <w:rsid w:val="000F1332"/>
    <w:rsid w:val="0010093A"/>
    <w:rsid w:val="00122475"/>
    <w:rsid w:val="00131511"/>
    <w:rsid w:val="00146A1D"/>
    <w:rsid w:val="00157546"/>
    <w:rsid w:val="00165646"/>
    <w:rsid w:val="0018493A"/>
    <w:rsid w:val="00185B72"/>
    <w:rsid w:val="001C2E7A"/>
    <w:rsid w:val="001E4691"/>
    <w:rsid w:val="00206218"/>
    <w:rsid w:val="00254421"/>
    <w:rsid w:val="00256023"/>
    <w:rsid w:val="002629F3"/>
    <w:rsid w:val="002669DF"/>
    <w:rsid w:val="00276728"/>
    <w:rsid w:val="002818F2"/>
    <w:rsid w:val="00290BF0"/>
    <w:rsid w:val="00293457"/>
    <w:rsid w:val="002A5783"/>
    <w:rsid w:val="002B233E"/>
    <w:rsid w:val="002B47F7"/>
    <w:rsid w:val="002E34AD"/>
    <w:rsid w:val="00300F20"/>
    <w:rsid w:val="00303D83"/>
    <w:rsid w:val="003170EF"/>
    <w:rsid w:val="00342C85"/>
    <w:rsid w:val="003635C1"/>
    <w:rsid w:val="0037216F"/>
    <w:rsid w:val="003B6F15"/>
    <w:rsid w:val="003B715D"/>
    <w:rsid w:val="003D235D"/>
    <w:rsid w:val="003E2633"/>
    <w:rsid w:val="003F5D9E"/>
    <w:rsid w:val="00402D4A"/>
    <w:rsid w:val="004076E7"/>
    <w:rsid w:val="004318A7"/>
    <w:rsid w:val="00445FA5"/>
    <w:rsid w:val="00447F8D"/>
    <w:rsid w:val="004A4481"/>
    <w:rsid w:val="004A5933"/>
    <w:rsid w:val="004F5A2C"/>
    <w:rsid w:val="00502266"/>
    <w:rsid w:val="005652E7"/>
    <w:rsid w:val="00566B97"/>
    <w:rsid w:val="00570871"/>
    <w:rsid w:val="00584650"/>
    <w:rsid w:val="005A7C71"/>
    <w:rsid w:val="005C2F7F"/>
    <w:rsid w:val="005C7904"/>
    <w:rsid w:val="005E1CE7"/>
    <w:rsid w:val="00614AD8"/>
    <w:rsid w:val="00621F24"/>
    <w:rsid w:val="0063136E"/>
    <w:rsid w:val="006328A0"/>
    <w:rsid w:val="006D4FEE"/>
    <w:rsid w:val="006F1017"/>
    <w:rsid w:val="006F1E1E"/>
    <w:rsid w:val="00721569"/>
    <w:rsid w:val="007332DE"/>
    <w:rsid w:val="00734729"/>
    <w:rsid w:val="00745962"/>
    <w:rsid w:val="0074638C"/>
    <w:rsid w:val="00757F10"/>
    <w:rsid w:val="00762737"/>
    <w:rsid w:val="00775DA7"/>
    <w:rsid w:val="00785C31"/>
    <w:rsid w:val="00790510"/>
    <w:rsid w:val="007A4A43"/>
    <w:rsid w:val="007A7B62"/>
    <w:rsid w:val="007B5D8C"/>
    <w:rsid w:val="007C38D2"/>
    <w:rsid w:val="00820918"/>
    <w:rsid w:val="00826494"/>
    <w:rsid w:val="00827B20"/>
    <w:rsid w:val="008571AA"/>
    <w:rsid w:val="00864504"/>
    <w:rsid w:val="00880461"/>
    <w:rsid w:val="008953F8"/>
    <w:rsid w:val="0089732F"/>
    <w:rsid w:val="008A5B3B"/>
    <w:rsid w:val="008F70F7"/>
    <w:rsid w:val="0091380E"/>
    <w:rsid w:val="009155A2"/>
    <w:rsid w:val="00961EA2"/>
    <w:rsid w:val="00972273"/>
    <w:rsid w:val="00984C6E"/>
    <w:rsid w:val="009C1AA1"/>
    <w:rsid w:val="009F4A68"/>
    <w:rsid w:val="00A11C8E"/>
    <w:rsid w:val="00A24149"/>
    <w:rsid w:val="00A24C67"/>
    <w:rsid w:val="00AA6088"/>
    <w:rsid w:val="00AC5DE5"/>
    <w:rsid w:val="00AF2DE9"/>
    <w:rsid w:val="00AF6EB0"/>
    <w:rsid w:val="00B11032"/>
    <w:rsid w:val="00B3296D"/>
    <w:rsid w:val="00B379C6"/>
    <w:rsid w:val="00B410F0"/>
    <w:rsid w:val="00B41379"/>
    <w:rsid w:val="00B76CDD"/>
    <w:rsid w:val="00B92185"/>
    <w:rsid w:val="00BA68B8"/>
    <w:rsid w:val="00BE3E0C"/>
    <w:rsid w:val="00BE678D"/>
    <w:rsid w:val="00C31477"/>
    <w:rsid w:val="00C65116"/>
    <w:rsid w:val="00C74F37"/>
    <w:rsid w:val="00C76913"/>
    <w:rsid w:val="00C77417"/>
    <w:rsid w:val="00D107E8"/>
    <w:rsid w:val="00D534B8"/>
    <w:rsid w:val="00D60E92"/>
    <w:rsid w:val="00D9022F"/>
    <w:rsid w:val="00D914F4"/>
    <w:rsid w:val="00D94674"/>
    <w:rsid w:val="00D95BAF"/>
    <w:rsid w:val="00DA1AE7"/>
    <w:rsid w:val="00DA3573"/>
    <w:rsid w:val="00DA6C43"/>
    <w:rsid w:val="00DA7D80"/>
    <w:rsid w:val="00DA7FB6"/>
    <w:rsid w:val="00DB7CFF"/>
    <w:rsid w:val="00DC0A6C"/>
    <w:rsid w:val="00DC480A"/>
    <w:rsid w:val="00DE1B7D"/>
    <w:rsid w:val="00DF346A"/>
    <w:rsid w:val="00E13B06"/>
    <w:rsid w:val="00E167F4"/>
    <w:rsid w:val="00E26742"/>
    <w:rsid w:val="00E5203A"/>
    <w:rsid w:val="00E6594C"/>
    <w:rsid w:val="00E66CE0"/>
    <w:rsid w:val="00EB32E1"/>
    <w:rsid w:val="00EC1DA6"/>
    <w:rsid w:val="00EC49A6"/>
    <w:rsid w:val="00EF198C"/>
    <w:rsid w:val="00EF22E5"/>
    <w:rsid w:val="00F55FFE"/>
    <w:rsid w:val="00F73A5D"/>
    <w:rsid w:val="00F74582"/>
    <w:rsid w:val="00F747C4"/>
    <w:rsid w:val="00F74EED"/>
    <w:rsid w:val="00F92BD0"/>
    <w:rsid w:val="00F95273"/>
    <w:rsid w:val="00F96037"/>
    <w:rsid w:val="00F977AB"/>
    <w:rsid w:val="00FA125C"/>
    <w:rsid w:val="00FA2E25"/>
    <w:rsid w:val="00FA2E60"/>
    <w:rsid w:val="00FD5E18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FBE1"/>
  <w15:chartTrackingRefBased/>
  <w15:docId w15:val="{54F41ADC-191D-4B2E-87BC-CB301E54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AD8"/>
  </w:style>
  <w:style w:type="paragraph" w:styleId="a5">
    <w:name w:val="footer"/>
    <w:basedOn w:val="a"/>
    <w:link w:val="a6"/>
    <w:uiPriority w:val="99"/>
    <w:unhideWhenUsed/>
    <w:rsid w:val="00614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AD8"/>
  </w:style>
  <w:style w:type="table" w:styleId="a7">
    <w:name w:val="Table Grid"/>
    <w:basedOn w:val="a1"/>
    <w:uiPriority w:val="59"/>
    <w:rsid w:val="00D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2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27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2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E67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67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67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67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678D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984C6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84C6E"/>
  </w:style>
  <w:style w:type="character" w:styleId="af2">
    <w:name w:val="footnote reference"/>
    <w:basedOn w:val="a0"/>
    <w:uiPriority w:val="99"/>
    <w:semiHidden/>
    <w:unhideWhenUsed/>
    <w:rsid w:val="0098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B9D-7488-405A-8545-7C7CD5D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0</Pages>
  <Words>1535</Words>
  <Characters>9032</Characters>
  <Application>Microsoft Office Word</Application>
  <DocSecurity>0</DocSecurity>
  <Lines>244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hi Suzuki</dc:creator>
  <cp:keywords/>
  <dc:description/>
  <cp:lastModifiedBy>Suzuki Yuichi</cp:lastModifiedBy>
  <cp:revision>155</cp:revision>
  <cp:lastPrinted>2018-05-01T13:35:00Z</cp:lastPrinted>
  <dcterms:created xsi:type="dcterms:W3CDTF">2018-03-16T08:41:00Z</dcterms:created>
  <dcterms:modified xsi:type="dcterms:W3CDTF">2019-04-30T01:47:00Z</dcterms:modified>
</cp:coreProperties>
</file>